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DB2DB" w14:textId="77777777" w:rsidR="00AC46FF" w:rsidRPr="00E37713" w:rsidRDefault="00AC46FF" w:rsidP="005E35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3A3535F" w14:textId="318F86F6" w:rsidR="005E35A5" w:rsidRPr="00E37713" w:rsidRDefault="005E35A5" w:rsidP="005E35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7713">
        <w:rPr>
          <w:rFonts w:ascii="Times New Roman" w:hAnsi="Times New Roman" w:cs="Times New Roman"/>
          <w:b/>
          <w:sz w:val="24"/>
          <w:szCs w:val="24"/>
        </w:rPr>
        <w:t xml:space="preserve">Słomniki, </w:t>
      </w:r>
      <w:r w:rsidR="00E76B4C">
        <w:rPr>
          <w:rFonts w:ascii="Times New Roman" w:hAnsi="Times New Roman" w:cs="Times New Roman"/>
          <w:b/>
          <w:sz w:val="24"/>
          <w:szCs w:val="24"/>
        </w:rPr>
        <w:t>04</w:t>
      </w:r>
      <w:r w:rsidR="000C3F61">
        <w:rPr>
          <w:rFonts w:ascii="Times New Roman" w:hAnsi="Times New Roman" w:cs="Times New Roman"/>
          <w:b/>
          <w:sz w:val="24"/>
          <w:szCs w:val="24"/>
        </w:rPr>
        <w:t>.0</w:t>
      </w:r>
      <w:r w:rsidR="00033C03">
        <w:rPr>
          <w:rFonts w:ascii="Times New Roman" w:hAnsi="Times New Roman" w:cs="Times New Roman"/>
          <w:b/>
          <w:sz w:val="24"/>
          <w:szCs w:val="24"/>
        </w:rPr>
        <w:t>6</w:t>
      </w:r>
      <w:r w:rsidR="000C3F61">
        <w:rPr>
          <w:rFonts w:ascii="Times New Roman" w:hAnsi="Times New Roman" w:cs="Times New Roman"/>
          <w:b/>
          <w:sz w:val="24"/>
          <w:szCs w:val="24"/>
        </w:rPr>
        <w:t>.2021</w:t>
      </w:r>
    </w:p>
    <w:p w14:paraId="0BC25F39" w14:textId="77777777" w:rsidR="00EB34E5" w:rsidRPr="00E37713" w:rsidRDefault="005E35A5" w:rsidP="004F59D9">
      <w:pPr>
        <w:tabs>
          <w:tab w:val="left" w:pos="75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7713">
        <w:rPr>
          <w:rFonts w:ascii="Times New Roman" w:hAnsi="Times New Roman" w:cs="Times New Roman"/>
          <w:b/>
          <w:sz w:val="24"/>
          <w:szCs w:val="24"/>
        </w:rPr>
        <w:t>Almus Sp. z o.o.</w:t>
      </w:r>
      <w:r w:rsidR="00592ABD" w:rsidRPr="00E37713">
        <w:rPr>
          <w:rFonts w:ascii="Times New Roman" w:hAnsi="Times New Roman" w:cs="Times New Roman"/>
          <w:b/>
          <w:sz w:val="24"/>
          <w:szCs w:val="24"/>
        </w:rPr>
        <w:t xml:space="preserve"> (Zamawiający)</w:t>
      </w:r>
      <w:r w:rsidRPr="00E37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9D9" w:rsidRPr="00E37713">
        <w:rPr>
          <w:rFonts w:ascii="Times New Roman" w:hAnsi="Times New Roman" w:cs="Times New Roman"/>
          <w:b/>
          <w:sz w:val="24"/>
          <w:szCs w:val="24"/>
        </w:rPr>
        <w:tab/>
      </w:r>
    </w:p>
    <w:p w14:paraId="3ACBBCEA" w14:textId="77777777" w:rsidR="005E35A5" w:rsidRPr="00E37713" w:rsidRDefault="005E35A5" w:rsidP="00994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7713">
        <w:rPr>
          <w:rFonts w:ascii="Times New Roman" w:hAnsi="Times New Roman" w:cs="Times New Roman"/>
          <w:b/>
          <w:sz w:val="24"/>
          <w:szCs w:val="24"/>
        </w:rPr>
        <w:t>Ul. Poniatowskiego 50</w:t>
      </w:r>
    </w:p>
    <w:p w14:paraId="351B211E" w14:textId="77777777" w:rsidR="005E35A5" w:rsidRPr="00E37713" w:rsidRDefault="005E35A5" w:rsidP="00994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7713">
        <w:rPr>
          <w:rFonts w:ascii="Times New Roman" w:hAnsi="Times New Roman" w:cs="Times New Roman"/>
          <w:b/>
          <w:sz w:val="24"/>
          <w:szCs w:val="24"/>
        </w:rPr>
        <w:t>32-090 Słomniki</w:t>
      </w:r>
    </w:p>
    <w:p w14:paraId="6CD25A02" w14:textId="77777777" w:rsidR="005E35A5" w:rsidRPr="00E37713" w:rsidRDefault="005E35A5" w:rsidP="00994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D3DDF6" w14:textId="77777777" w:rsidR="005E35A5" w:rsidRPr="00E37713" w:rsidRDefault="005E35A5" w:rsidP="00994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Szanowni Państwo,</w:t>
      </w:r>
    </w:p>
    <w:p w14:paraId="46F6FB1C" w14:textId="77777777" w:rsidR="005E35A5" w:rsidRPr="00E37713" w:rsidRDefault="005E35A5" w:rsidP="00994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0C4BB9" w14:textId="77777777" w:rsidR="005E35A5" w:rsidRPr="00E37713" w:rsidRDefault="005E35A5" w:rsidP="00592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 xml:space="preserve">W związku z realizowanym przez </w:t>
      </w:r>
      <w:r w:rsidR="00592ABD" w:rsidRPr="00E37713">
        <w:rPr>
          <w:rFonts w:ascii="Times New Roman" w:hAnsi="Times New Roman" w:cs="Times New Roman"/>
          <w:sz w:val="24"/>
          <w:szCs w:val="24"/>
        </w:rPr>
        <w:t>Almus Sp. z o.o.</w:t>
      </w:r>
      <w:r w:rsidRPr="00E37713">
        <w:rPr>
          <w:rFonts w:ascii="Times New Roman" w:hAnsi="Times New Roman" w:cs="Times New Roman"/>
          <w:sz w:val="24"/>
          <w:szCs w:val="24"/>
        </w:rPr>
        <w:t xml:space="preserve"> projektem inwestycyjnym, prosimy </w:t>
      </w:r>
      <w:r w:rsidR="00D449B9" w:rsidRPr="00E37713">
        <w:rPr>
          <w:rFonts w:ascii="Times New Roman" w:hAnsi="Times New Roman" w:cs="Times New Roman"/>
          <w:sz w:val="24"/>
          <w:szCs w:val="24"/>
        </w:rPr>
        <w:br/>
      </w:r>
      <w:r w:rsidRPr="00E37713">
        <w:rPr>
          <w:rFonts w:ascii="Times New Roman" w:hAnsi="Times New Roman" w:cs="Times New Roman"/>
          <w:sz w:val="24"/>
          <w:szCs w:val="24"/>
        </w:rPr>
        <w:t xml:space="preserve">o nadesłanie ofert w odpowiedzi na poniższe zapytanie. </w:t>
      </w:r>
      <w:r w:rsidR="009314BC" w:rsidRPr="00E37713">
        <w:rPr>
          <w:rFonts w:ascii="Times New Roman" w:hAnsi="Times New Roman" w:cs="Times New Roman"/>
          <w:sz w:val="24"/>
          <w:szCs w:val="24"/>
        </w:rPr>
        <w:t>Proponowany sprzęt</w:t>
      </w:r>
      <w:r w:rsidRPr="00E37713">
        <w:rPr>
          <w:rFonts w:ascii="Times New Roman" w:hAnsi="Times New Roman" w:cs="Times New Roman"/>
          <w:sz w:val="24"/>
          <w:szCs w:val="24"/>
        </w:rPr>
        <w:t xml:space="preserve"> powin</w:t>
      </w:r>
      <w:r w:rsidR="009314BC" w:rsidRPr="00E37713">
        <w:rPr>
          <w:rFonts w:ascii="Times New Roman" w:hAnsi="Times New Roman" w:cs="Times New Roman"/>
          <w:sz w:val="24"/>
          <w:szCs w:val="24"/>
        </w:rPr>
        <w:t>ien</w:t>
      </w:r>
      <w:r w:rsidRPr="00E37713">
        <w:rPr>
          <w:rFonts w:ascii="Times New Roman" w:hAnsi="Times New Roman" w:cs="Times New Roman"/>
          <w:sz w:val="24"/>
          <w:szCs w:val="24"/>
        </w:rPr>
        <w:t xml:space="preserve"> cechować się parametrami wskazanymi w zapytaniu lub lepszymi. </w:t>
      </w:r>
    </w:p>
    <w:p w14:paraId="4EC1B6EC" w14:textId="77777777" w:rsidR="005E35A5" w:rsidRPr="00E37713" w:rsidRDefault="005E35A5" w:rsidP="00B52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797E0" w14:textId="3CB63DF3" w:rsidR="003E4537" w:rsidRPr="00E37713" w:rsidRDefault="003E4537" w:rsidP="00B52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 xml:space="preserve">Do udziału w </w:t>
      </w:r>
      <w:r w:rsidRPr="00B52092">
        <w:rPr>
          <w:rFonts w:ascii="Times New Roman" w:hAnsi="Times New Roman" w:cs="Times New Roman"/>
          <w:sz w:val="24"/>
          <w:szCs w:val="24"/>
        </w:rPr>
        <w:t xml:space="preserve">postępowaniu zapraszamy wszystkie zainteresowane firmy, które pośrednio </w:t>
      </w:r>
      <w:r w:rsidR="00D449B9" w:rsidRPr="00B52092">
        <w:rPr>
          <w:rFonts w:ascii="Times New Roman" w:hAnsi="Times New Roman" w:cs="Times New Roman"/>
          <w:sz w:val="24"/>
          <w:szCs w:val="24"/>
        </w:rPr>
        <w:br/>
      </w:r>
      <w:r w:rsidRPr="00B52092">
        <w:rPr>
          <w:rFonts w:ascii="Times New Roman" w:hAnsi="Times New Roman" w:cs="Times New Roman"/>
          <w:sz w:val="24"/>
          <w:szCs w:val="24"/>
        </w:rPr>
        <w:t xml:space="preserve">lub bezpośrednio zajmują się dostawami </w:t>
      </w:r>
      <w:r w:rsidR="000C3F61" w:rsidRPr="00B52092">
        <w:rPr>
          <w:rFonts w:ascii="Times New Roman" w:hAnsi="Times New Roman" w:cs="Times New Roman"/>
          <w:sz w:val="24"/>
          <w:szCs w:val="24"/>
        </w:rPr>
        <w:t xml:space="preserve">urządzeń belujących (pras) </w:t>
      </w:r>
      <w:r w:rsidR="00CA525C" w:rsidRPr="00B52092">
        <w:rPr>
          <w:rFonts w:ascii="Times New Roman" w:hAnsi="Times New Roman" w:cs="Times New Roman"/>
          <w:sz w:val="24"/>
          <w:szCs w:val="24"/>
        </w:rPr>
        <w:t>przeznaczonych</w:t>
      </w:r>
      <w:r w:rsidR="002B3848" w:rsidRPr="00B52092">
        <w:rPr>
          <w:rFonts w:ascii="Times New Roman" w:hAnsi="Times New Roman" w:cs="Times New Roman"/>
          <w:sz w:val="24"/>
          <w:szCs w:val="24"/>
        </w:rPr>
        <w:t xml:space="preserve"> przede wszystkim do </w:t>
      </w:r>
      <w:r w:rsidR="000C3F61" w:rsidRPr="00B52092">
        <w:rPr>
          <w:rFonts w:ascii="Times New Roman" w:hAnsi="Times New Roman" w:cs="Times New Roman"/>
          <w:sz w:val="24"/>
          <w:szCs w:val="24"/>
        </w:rPr>
        <w:t>kompresowania</w:t>
      </w:r>
      <w:r w:rsidR="000C3F61">
        <w:rPr>
          <w:rFonts w:ascii="Times New Roman" w:hAnsi="Times New Roman" w:cs="Times New Roman"/>
          <w:sz w:val="24"/>
          <w:szCs w:val="24"/>
        </w:rPr>
        <w:t xml:space="preserve"> odpadów papierowych.</w:t>
      </w:r>
    </w:p>
    <w:p w14:paraId="520A4C82" w14:textId="77777777" w:rsidR="00301475" w:rsidRPr="00E37713" w:rsidRDefault="00301475" w:rsidP="00B52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5F2C9" w14:textId="77777777" w:rsidR="00C27A83" w:rsidRPr="00E37713" w:rsidRDefault="00C27A83" w:rsidP="00B520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B5209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Nazwa</w:t>
      </w:r>
      <w:r w:rsidR="00254D39" w:rsidRPr="00E3771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zamówienia</w:t>
      </w:r>
      <w:r w:rsidRPr="00E3771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:</w:t>
      </w:r>
    </w:p>
    <w:p w14:paraId="7F9AE3C7" w14:textId="404C413A" w:rsidR="001A63BD" w:rsidRDefault="001A63BD" w:rsidP="00B5209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E3771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Dostawa</w:t>
      </w:r>
      <w:r w:rsidR="00AC46FF" w:rsidRPr="00E3771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i montaż</w:t>
      </w:r>
      <w:r w:rsidRPr="00E3771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</w:t>
      </w:r>
      <w:proofErr w:type="spellStart"/>
      <w:r w:rsidR="000C3F6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belownicy</w:t>
      </w:r>
      <w:proofErr w:type="spellEnd"/>
    </w:p>
    <w:p w14:paraId="486F2D9B" w14:textId="77777777" w:rsidR="000C3F61" w:rsidRPr="00E37713" w:rsidRDefault="000C3F61" w:rsidP="00C27A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214D8A" w14:textId="3749FF86" w:rsidR="00C27A83" w:rsidRPr="00E37713" w:rsidRDefault="00F12386" w:rsidP="00C27A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referencyjny: </w:t>
      </w:r>
      <w:r w:rsidR="002B03A6" w:rsidRPr="00E37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0C3F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904587" w:rsidRPr="00E37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DF6AEC" w:rsidRPr="00E37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033C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DF6AEC" w:rsidRPr="00E37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1</w:t>
      </w:r>
    </w:p>
    <w:p w14:paraId="3CA897E7" w14:textId="77777777" w:rsidR="00C27A83" w:rsidRPr="00E37713" w:rsidRDefault="00C27A83" w:rsidP="00C27A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D83AA2" w14:textId="77777777" w:rsidR="00301475" w:rsidRPr="00E37713" w:rsidRDefault="00301475" w:rsidP="00C27A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projektu UE: </w:t>
      </w:r>
    </w:p>
    <w:p w14:paraId="444E17CB" w14:textId="77777777" w:rsidR="002B03A6" w:rsidRPr="00E37713" w:rsidRDefault="002B03A6" w:rsidP="002B03A6">
      <w:pPr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377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OIR.03.02.01-12-0010/18</w:t>
      </w:r>
    </w:p>
    <w:p w14:paraId="02F39068" w14:textId="77777777" w:rsidR="005803F4" w:rsidRPr="00E37713" w:rsidRDefault="005803F4" w:rsidP="00C27A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713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 projektu UE</w:t>
      </w:r>
    </w:p>
    <w:p w14:paraId="54F78819" w14:textId="77777777" w:rsidR="002B03A6" w:rsidRPr="00E37713" w:rsidRDefault="002B03A6" w:rsidP="002B03A6">
      <w:pPr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37713">
        <w:rPr>
          <w:rFonts w:ascii="Times New Roman" w:hAnsi="Times New Roman" w:cs="Times New Roman"/>
          <w:b/>
          <w:bCs/>
          <w:sz w:val="24"/>
          <w:szCs w:val="24"/>
        </w:rPr>
        <w:t xml:space="preserve">Wdrożenie prac B+R w zakresie produkcji innowacyjnych papierów higienicznych przez Almus Sp. z o.o. </w:t>
      </w:r>
    </w:p>
    <w:p w14:paraId="542F8C87" w14:textId="5293597D" w:rsidR="00860E0D" w:rsidRPr="00860E0D" w:rsidRDefault="00A12DBB" w:rsidP="0011593F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60E0D">
        <w:rPr>
          <w:rFonts w:ascii="Times New Roman" w:hAnsi="Times New Roman" w:cs="Times New Roman"/>
          <w:b/>
          <w:bCs/>
          <w:sz w:val="24"/>
          <w:szCs w:val="24"/>
        </w:rPr>
        <w:t xml:space="preserve">GŁÓWNY KOD CPV: </w:t>
      </w:r>
      <w:r w:rsidR="001A63BD" w:rsidRPr="00860E0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60E0D" w:rsidRPr="00B52092">
        <w:rPr>
          <w:rFonts w:ascii="Times New Roman" w:hAnsi="Times New Roman" w:cs="Times New Roman"/>
          <w:b/>
          <w:color w:val="000000"/>
          <w:sz w:val="24"/>
          <w:szCs w:val="24"/>
        </w:rPr>
        <w:t>42636000-3 Prasy</w:t>
      </w:r>
    </w:p>
    <w:p w14:paraId="372D0844" w14:textId="3F2EF77A" w:rsidR="0011593F" w:rsidRPr="00E37713" w:rsidRDefault="000C3F61" w:rsidP="0011593F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C3F61">
        <w:rPr>
          <w:rFonts w:ascii="Times New Roman" w:hAnsi="Times New Roman" w:cs="Times New Roman"/>
          <w:b/>
          <w:sz w:val="24"/>
          <w:szCs w:val="24"/>
        </w:rPr>
        <w:t>426361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3F6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3F6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593F" w:rsidRPr="00E37713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Prasy hydrauliczne </w:t>
      </w:r>
    </w:p>
    <w:p w14:paraId="55A2F9BC" w14:textId="77777777" w:rsidR="00C27A83" w:rsidRPr="00E37713" w:rsidRDefault="00C27A83" w:rsidP="00C27A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713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e miejsce lub lokalizacja realizacji:</w:t>
      </w:r>
    </w:p>
    <w:p w14:paraId="685383C0" w14:textId="77777777" w:rsidR="00C27A83" w:rsidRPr="00E37713" w:rsidRDefault="00C27A83" w:rsidP="00C27A83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37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Poniatowskiego 50, </w:t>
      </w:r>
      <w:r w:rsidR="002A517B" w:rsidRPr="00E37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8A6ACB" w:rsidRPr="00E37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2-090 Słomniki, Polska</w:t>
      </w:r>
    </w:p>
    <w:p w14:paraId="66F25083" w14:textId="77777777" w:rsidR="00C27A83" w:rsidRPr="00E37713" w:rsidRDefault="00C27A83" w:rsidP="00C27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07A3C7" w14:textId="77777777" w:rsidR="00CC220B" w:rsidRPr="00E37713" w:rsidRDefault="00CC220B" w:rsidP="006B3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23029A" w14:textId="77777777" w:rsidR="006B3AF5" w:rsidRPr="00E37713" w:rsidRDefault="006B3AF5" w:rsidP="006B3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7713">
        <w:rPr>
          <w:rFonts w:ascii="Times New Roman" w:hAnsi="Times New Roman" w:cs="Times New Roman"/>
          <w:b/>
          <w:sz w:val="24"/>
          <w:szCs w:val="24"/>
          <w:u w:val="single"/>
        </w:rPr>
        <w:t xml:space="preserve">Kryteria </w:t>
      </w:r>
      <w:r w:rsidR="005901C8" w:rsidRPr="00E37713">
        <w:rPr>
          <w:rFonts w:ascii="Times New Roman" w:hAnsi="Times New Roman" w:cs="Times New Roman"/>
          <w:b/>
          <w:sz w:val="24"/>
          <w:szCs w:val="24"/>
          <w:u w:val="single"/>
        </w:rPr>
        <w:t xml:space="preserve">oceny i </w:t>
      </w:r>
      <w:r w:rsidRPr="00E37713">
        <w:rPr>
          <w:rFonts w:ascii="Times New Roman" w:hAnsi="Times New Roman" w:cs="Times New Roman"/>
          <w:b/>
          <w:sz w:val="24"/>
          <w:szCs w:val="24"/>
          <w:u w:val="single"/>
        </w:rPr>
        <w:t>wyboru oferty:</w:t>
      </w:r>
    </w:p>
    <w:p w14:paraId="1B27AAC9" w14:textId="77777777" w:rsidR="006B3AF5" w:rsidRPr="00E37713" w:rsidRDefault="006B3AF5" w:rsidP="006B3AF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BCF9684" w14:textId="77777777" w:rsidR="006B3AF5" w:rsidRPr="00E37713" w:rsidRDefault="006B3AF5" w:rsidP="006B3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Rozpatrywane będą wyłącznie oferty kompletne spełniające niżej wymienione parametry techniczne. Wybór dostawcy dokonany zostanie w oparciu o kryteria:</w:t>
      </w:r>
    </w:p>
    <w:p w14:paraId="45CE3A51" w14:textId="77777777" w:rsidR="006B3AF5" w:rsidRPr="00E37713" w:rsidRDefault="006B3AF5" w:rsidP="006B3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A012A4" w14:textId="77777777" w:rsidR="006A0241" w:rsidRPr="00E37713" w:rsidRDefault="006A0241" w:rsidP="006A0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 xml:space="preserve">Jakościowe kryterium dostępu I stopnia </w:t>
      </w:r>
      <w:r w:rsidRPr="00E37713">
        <w:rPr>
          <w:rFonts w:ascii="Times New Roman" w:hAnsi="Times New Roman" w:cs="Times New Roman"/>
          <w:b/>
          <w:sz w:val="24"/>
          <w:szCs w:val="24"/>
        </w:rPr>
        <w:t>– gwarancja na okres minimum 12 miesięcy</w:t>
      </w:r>
      <w:r w:rsidRPr="00E37713">
        <w:rPr>
          <w:rFonts w:ascii="Times New Roman" w:hAnsi="Times New Roman" w:cs="Times New Roman"/>
          <w:sz w:val="24"/>
          <w:szCs w:val="24"/>
        </w:rPr>
        <w:t xml:space="preserve"> </w:t>
      </w:r>
      <w:r w:rsidR="00053230" w:rsidRPr="00E37713">
        <w:rPr>
          <w:rFonts w:ascii="Times New Roman" w:hAnsi="Times New Roman" w:cs="Times New Roman"/>
          <w:sz w:val="24"/>
          <w:szCs w:val="24"/>
        </w:rPr>
        <w:t xml:space="preserve">i </w:t>
      </w:r>
      <w:r w:rsidR="00053230" w:rsidRPr="00E37713">
        <w:rPr>
          <w:rFonts w:ascii="Times New Roman" w:hAnsi="Times New Roman" w:cs="Times New Roman"/>
          <w:b/>
          <w:sz w:val="24"/>
          <w:szCs w:val="24"/>
        </w:rPr>
        <w:t>maksimum 36 miesięcy</w:t>
      </w:r>
      <w:r w:rsidR="00053230" w:rsidRPr="00E37713">
        <w:rPr>
          <w:rFonts w:ascii="Times New Roman" w:hAnsi="Times New Roman" w:cs="Times New Roman"/>
          <w:sz w:val="24"/>
          <w:szCs w:val="24"/>
        </w:rPr>
        <w:t xml:space="preserve"> (oferty o terminie gwarancji nie mieszczącym się w tym przedziale będą podlegać odrzuceniu)</w:t>
      </w:r>
    </w:p>
    <w:p w14:paraId="7EF7CF8D" w14:textId="77777777" w:rsidR="006A0241" w:rsidRPr="00E37713" w:rsidRDefault="006A0241" w:rsidP="006A0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25A59" w14:textId="25F6EC50" w:rsidR="006B3AF5" w:rsidRDefault="006A0241" w:rsidP="006B3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Kryterium cenowe:</w:t>
      </w:r>
      <w:r w:rsidRPr="00E37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AF5" w:rsidRPr="00E37713">
        <w:rPr>
          <w:rFonts w:ascii="Times New Roman" w:hAnsi="Times New Roman" w:cs="Times New Roman"/>
          <w:b/>
          <w:sz w:val="24"/>
          <w:szCs w:val="24"/>
        </w:rPr>
        <w:t>najniższa cena netto</w:t>
      </w:r>
      <w:r w:rsidR="006B3AF5" w:rsidRPr="00E37713">
        <w:rPr>
          <w:rFonts w:ascii="Times New Roman" w:hAnsi="Times New Roman" w:cs="Times New Roman"/>
          <w:sz w:val="24"/>
          <w:szCs w:val="24"/>
        </w:rPr>
        <w:t xml:space="preserve">: maksymalnie 10 pkt (dla najtańszej oferty), każda kolejna droższa oferta otrzymuje o 1 punkt mniej; </w:t>
      </w:r>
      <w:r w:rsidRPr="00E37713">
        <w:rPr>
          <w:rFonts w:ascii="Times New Roman" w:hAnsi="Times New Roman" w:cs="Times New Roman"/>
          <w:sz w:val="24"/>
          <w:szCs w:val="24"/>
        </w:rPr>
        <w:t>waga kry</w:t>
      </w:r>
      <w:r w:rsidR="00AB215F">
        <w:rPr>
          <w:rFonts w:ascii="Times New Roman" w:hAnsi="Times New Roman" w:cs="Times New Roman"/>
          <w:sz w:val="24"/>
          <w:szCs w:val="24"/>
        </w:rPr>
        <w:t>terium – 10</w:t>
      </w:r>
      <w:r w:rsidR="006B3AF5" w:rsidRPr="00E37713">
        <w:rPr>
          <w:rFonts w:ascii="Times New Roman" w:hAnsi="Times New Roman" w:cs="Times New Roman"/>
          <w:sz w:val="24"/>
          <w:szCs w:val="24"/>
        </w:rPr>
        <w:t xml:space="preserve"> (liczbę uzys</w:t>
      </w:r>
      <w:r w:rsidRPr="00E37713">
        <w:rPr>
          <w:rFonts w:ascii="Times New Roman" w:hAnsi="Times New Roman" w:cs="Times New Roman"/>
          <w:sz w:val="24"/>
          <w:szCs w:val="24"/>
        </w:rPr>
        <w:t>k</w:t>
      </w:r>
      <w:r w:rsidR="00210A02" w:rsidRPr="00E37713">
        <w:rPr>
          <w:rFonts w:ascii="Times New Roman" w:hAnsi="Times New Roman" w:cs="Times New Roman"/>
          <w:sz w:val="24"/>
          <w:szCs w:val="24"/>
        </w:rPr>
        <w:t xml:space="preserve">anych punktów mnoży się przez </w:t>
      </w:r>
      <w:r w:rsidR="00AB215F">
        <w:rPr>
          <w:rFonts w:ascii="Times New Roman" w:hAnsi="Times New Roman" w:cs="Times New Roman"/>
          <w:sz w:val="24"/>
          <w:szCs w:val="24"/>
        </w:rPr>
        <w:t>10</w:t>
      </w:r>
      <w:r w:rsidR="006B3AF5" w:rsidRPr="00E37713">
        <w:rPr>
          <w:rFonts w:ascii="Times New Roman" w:hAnsi="Times New Roman" w:cs="Times New Roman"/>
          <w:sz w:val="24"/>
          <w:szCs w:val="24"/>
        </w:rPr>
        <w:t>)</w:t>
      </w:r>
    </w:p>
    <w:p w14:paraId="3D8572D6" w14:textId="77777777" w:rsidR="000C3F61" w:rsidRDefault="000C3F61" w:rsidP="00210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9AF180" w14:textId="77777777" w:rsidR="000C3F61" w:rsidRPr="00E37713" w:rsidRDefault="000C3F61" w:rsidP="000C3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E2D3D" w14:textId="77777777" w:rsidR="006B3AF5" w:rsidRPr="00E37713" w:rsidRDefault="006B3AF5" w:rsidP="008A6ACB">
      <w:pPr>
        <w:tabs>
          <w:tab w:val="left" w:pos="2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 xml:space="preserve">Potencjalny dostawca </w:t>
      </w:r>
      <w:r w:rsidR="00C77824" w:rsidRPr="00E37713">
        <w:rPr>
          <w:rFonts w:ascii="Times New Roman" w:hAnsi="Times New Roman" w:cs="Times New Roman"/>
          <w:sz w:val="24"/>
          <w:szCs w:val="24"/>
        </w:rPr>
        <w:t xml:space="preserve">może uzyskać </w:t>
      </w:r>
      <w:r w:rsidRPr="00E37713">
        <w:rPr>
          <w:rFonts w:ascii="Times New Roman" w:hAnsi="Times New Roman" w:cs="Times New Roman"/>
          <w:sz w:val="24"/>
          <w:szCs w:val="24"/>
        </w:rPr>
        <w:t xml:space="preserve">maksymalnie </w:t>
      </w:r>
      <w:r w:rsidR="002F22AC" w:rsidRPr="00E37713">
        <w:rPr>
          <w:rFonts w:ascii="Times New Roman" w:hAnsi="Times New Roman" w:cs="Times New Roman"/>
          <w:sz w:val="24"/>
          <w:szCs w:val="24"/>
        </w:rPr>
        <w:t>10</w:t>
      </w:r>
      <w:r w:rsidRPr="00E37713">
        <w:rPr>
          <w:rFonts w:ascii="Times New Roman" w:hAnsi="Times New Roman" w:cs="Times New Roman"/>
          <w:sz w:val="24"/>
          <w:szCs w:val="24"/>
        </w:rPr>
        <w:t xml:space="preserve">0 pkt. </w:t>
      </w:r>
    </w:p>
    <w:p w14:paraId="1FCA7E44" w14:textId="77777777" w:rsidR="00C77824" w:rsidRPr="00E37713" w:rsidRDefault="00C77824" w:rsidP="006B3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AA8E8" w14:textId="77777777" w:rsidR="00F12764" w:rsidRPr="00E37713" w:rsidRDefault="006B3AF5" w:rsidP="006D5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Zwycięża oferta z najwyższą wartością punktową sumy wszystkich kryteriów.</w:t>
      </w:r>
      <w:r w:rsidR="006D5560" w:rsidRPr="00E37713">
        <w:rPr>
          <w:rFonts w:ascii="Times New Roman" w:hAnsi="Times New Roman" w:cs="Times New Roman"/>
          <w:sz w:val="24"/>
          <w:szCs w:val="24"/>
        </w:rPr>
        <w:t xml:space="preserve"> W przypadku równej ilości sumy punktów, wybrana zostanie oferta, która </w:t>
      </w:r>
      <w:r w:rsidR="00CF7E5F" w:rsidRPr="00E37713">
        <w:rPr>
          <w:rFonts w:ascii="Times New Roman" w:hAnsi="Times New Roman" w:cs="Times New Roman"/>
          <w:sz w:val="24"/>
          <w:szCs w:val="24"/>
        </w:rPr>
        <w:t>przedstawiała najdłuższy okres gwarancji. Jednocześnie okres gwarancji musi mieścić się w przedziale 12-36 miesi</w:t>
      </w:r>
      <w:r w:rsidR="007F55F7" w:rsidRPr="00E37713">
        <w:rPr>
          <w:rFonts w:ascii="Times New Roman" w:hAnsi="Times New Roman" w:cs="Times New Roman"/>
          <w:sz w:val="24"/>
          <w:szCs w:val="24"/>
        </w:rPr>
        <w:t>ę</w:t>
      </w:r>
      <w:r w:rsidR="00CF7E5F" w:rsidRPr="00E37713">
        <w:rPr>
          <w:rFonts w:ascii="Times New Roman" w:hAnsi="Times New Roman" w:cs="Times New Roman"/>
          <w:sz w:val="24"/>
          <w:szCs w:val="24"/>
        </w:rPr>
        <w:t>cy.</w:t>
      </w:r>
    </w:p>
    <w:p w14:paraId="4F0E9A95" w14:textId="77777777" w:rsidR="008A6ACB" w:rsidRPr="00E37713" w:rsidRDefault="008A6ACB" w:rsidP="00E77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4D18D9" w14:textId="77777777" w:rsidR="00E774F8" w:rsidRPr="00E37713" w:rsidRDefault="00E774F8" w:rsidP="00E77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7CE6">
        <w:rPr>
          <w:rFonts w:ascii="Times New Roman" w:hAnsi="Times New Roman" w:cs="Times New Roman"/>
          <w:b/>
          <w:sz w:val="24"/>
          <w:szCs w:val="24"/>
          <w:u w:val="single"/>
        </w:rPr>
        <w:t>Opis przedmiotu zamówienia</w:t>
      </w:r>
    </w:p>
    <w:p w14:paraId="36E3730E" w14:textId="77777777" w:rsidR="00E774F8" w:rsidRPr="00E37713" w:rsidRDefault="00E774F8" w:rsidP="00E77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C1B820" w14:textId="5F570311" w:rsidR="00BC69E2" w:rsidRPr="00A77CE6" w:rsidRDefault="00AC46FF" w:rsidP="0034196F">
      <w:pPr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37713">
        <w:rPr>
          <w:rFonts w:ascii="Times New Roman" w:hAnsi="Times New Roman" w:cs="Times New Roman"/>
          <w:bCs/>
          <w:sz w:val="24"/>
          <w:szCs w:val="24"/>
        </w:rPr>
        <w:t xml:space="preserve">Przedmiotem zamówienia jest </w:t>
      </w:r>
      <w:proofErr w:type="spellStart"/>
      <w:r w:rsidR="000C3F61">
        <w:rPr>
          <w:rFonts w:ascii="Times New Roman" w:hAnsi="Times New Roman" w:cs="Times New Roman"/>
          <w:bCs/>
          <w:sz w:val="24"/>
          <w:szCs w:val="24"/>
        </w:rPr>
        <w:t>Belownica</w:t>
      </w:r>
      <w:proofErr w:type="spellEnd"/>
      <w:r w:rsidR="000C3F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7CE6" w:rsidRPr="00E37713">
        <w:rPr>
          <w:rFonts w:ascii="Times New Roman" w:hAnsi="Times New Roman" w:cs="Times New Roman"/>
          <w:b/>
          <w:sz w:val="24"/>
          <w:szCs w:val="24"/>
        </w:rPr>
        <w:t>– 1 szt.</w:t>
      </w:r>
      <w:r w:rsidR="00A77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7713">
        <w:rPr>
          <w:rFonts w:ascii="Times New Roman" w:hAnsi="Times New Roman" w:cs="Times New Roman"/>
          <w:bCs/>
          <w:sz w:val="24"/>
          <w:szCs w:val="24"/>
        </w:rPr>
        <w:t xml:space="preserve">o parametrach równych lub wyższych </w:t>
      </w:r>
      <w:r w:rsidR="007043E9" w:rsidRPr="00E37713">
        <w:rPr>
          <w:rFonts w:ascii="Times New Roman" w:hAnsi="Times New Roman" w:cs="Times New Roman"/>
          <w:bCs/>
          <w:sz w:val="24"/>
          <w:szCs w:val="24"/>
        </w:rPr>
        <w:t xml:space="preserve">jak </w:t>
      </w:r>
      <w:r w:rsidRPr="00E37713">
        <w:rPr>
          <w:rFonts w:ascii="Times New Roman" w:hAnsi="Times New Roman" w:cs="Times New Roman"/>
          <w:bCs/>
          <w:sz w:val="24"/>
          <w:szCs w:val="24"/>
        </w:rPr>
        <w:t>wskazan</w:t>
      </w:r>
      <w:r w:rsidR="007043E9" w:rsidRPr="00E37713">
        <w:rPr>
          <w:rFonts w:ascii="Times New Roman" w:hAnsi="Times New Roman" w:cs="Times New Roman"/>
          <w:bCs/>
          <w:sz w:val="24"/>
          <w:szCs w:val="24"/>
        </w:rPr>
        <w:t>e</w:t>
      </w:r>
      <w:r w:rsidRPr="00E37713">
        <w:rPr>
          <w:rFonts w:ascii="Times New Roman" w:hAnsi="Times New Roman" w:cs="Times New Roman"/>
          <w:bCs/>
          <w:sz w:val="24"/>
          <w:szCs w:val="24"/>
        </w:rPr>
        <w:t xml:space="preserve"> poniżej. </w:t>
      </w:r>
      <w:r w:rsidR="00BC69E2" w:rsidRPr="00E37713">
        <w:rPr>
          <w:rFonts w:ascii="Times New Roman" w:hAnsi="Times New Roman" w:cs="Times New Roman"/>
          <w:b/>
          <w:sz w:val="24"/>
          <w:szCs w:val="24"/>
        </w:rPr>
        <w:tab/>
      </w:r>
    </w:p>
    <w:p w14:paraId="78C18DDF" w14:textId="327D28F0" w:rsidR="0011593F" w:rsidRDefault="0011593F" w:rsidP="005050E1">
      <w:pPr>
        <w:autoSpaceDE w:val="0"/>
        <w:autoSpaceDN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7713">
        <w:rPr>
          <w:rFonts w:ascii="Times New Roman" w:hAnsi="Times New Roman" w:cs="Times New Roman"/>
          <w:b/>
          <w:bCs/>
          <w:sz w:val="24"/>
          <w:szCs w:val="24"/>
        </w:rPr>
        <w:t>Minimalne parametry:</w:t>
      </w:r>
    </w:p>
    <w:p w14:paraId="6F40DF0D" w14:textId="20BB7C81" w:rsidR="00033C03" w:rsidRPr="00033C03" w:rsidRDefault="00033C03" w:rsidP="00033C03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3C03">
        <w:rPr>
          <w:rFonts w:ascii="Times New Roman" w:hAnsi="Times New Roman" w:cs="Times New Roman"/>
          <w:sz w:val="24"/>
          <w:szCs w:val="24"/>
        </w:rPr>
        <w:t xml:space="preserve">- 5 komór </w:t>
      </w:r>
      <w:r w:rsidR="001406BC">
        <w:rPr>
          <w:rFonts w:ascii="Times New Roman" w:hAnsi="Times New Roman" w:cs="Times New Roman"/>
          <w:sz w:val="24"/>
          <w:szCs w:val="24"/>
        </w:rPr>
        <w:t>(z możliwością podzielenia na max 2 moduły)</w:t>
      </w:r>
    </w:p>
    <w:p w14:paraId="26B9F3DD" w14:textId="77777777" w:rsidR="00033C03" w:rsidRPr="00033C03" w:rsidRDefault="00033C03" w:rsidP="00033C03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3C03">
        <w:rPr>
          <w:rFonts w:ascii="Times New Roman" w:hAnsi="Times New Roman" w:cs="Times New Roman"/>
          <w:sz w:val="24"/>
          <w:szCs w:val="24"/>
        </w:rPr>
        <w:t xml:space="preserve">- Nacisk – 200 </w:t>
      </w:r>
      <w:proofErr w:type="spellStart"/>
      <w:r w:rsidRPr="00033C03">
        <w:rPr>
          <w:rFonts w:ascii="Times New Roman" w:hAnsi="Times New Roman" w:cs="Times New Roman"/>
          <w:sz w:val="24"/>
          <w:szCs w:val="24"/>
        </w:rPr>
        <w:t>kN</w:t>
      </w:r>
      <w:proofErr w:type="spellEnd"/>
      <w:r w:rsidRPr="00033C03">
        <w:rPr>
          <w:rFonts w:ascii="Times New Roman" w:hAnsi="Times New Roman" w:cs="Times New Roman"/>
          <w:sz w:val="24"/>
          <w:szCs w:val="24"/>
        </w:rPr>
        <w:t xml:space="preserve"> lub więcej</w:t>
      </w:r>
    </w:p>
    <w:p w14:paraId="46CD1C5B" w14:textId="77777777" w:rsidR="00033C03" w:rsidRPr="00E76B4C" w:rsidRDefault="00033C03" w:rsidP="00033C03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B4C">
        <w:rPr>
          <w:rFonts w:ascii="Times New Roman" w:hAnsi="Times New Roman" w:cs="Times New Roman"/>
          <w:sz w:val="24"/>
          <w:szCs w:val="24"/>
        </w:rPr>
        <w:t>- Nacisk jednostkowy – 25 N/cm2 lub więcej</w:t>
      </w:r>
    </w:p>
    <w:p w14:paraId="45C5BC4E" w14:textId="77777777" w:rsidR="00033C03" w:rsidRPr="00E76B4C" w:rsidRDefault="00033C03" w:rsidP="00033C03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B4C">
        <w:rPr>
          <w:rFonts w:ascii="Times New Roman" w:hAnsi="Times New Roman" w:cs="Times New Roman"/>
          <w:sz w:val="24"/>
          <w:szCs w:val="24"/>
        </w:rPr>
        <w:t>- Zasyp 700/1100mm lub w szerszym zakresie (im większy zakres, tym lepiej)</w:t>
      </w:r>
    </w:p>
    <w:p w14:paraId="23165F17" w14:textId="77777777" w:rsidR="00AC3EB3" w:rsidRPr="00E76B4C" w:rsidRDefault="00033C03" w:rsidP="00AC3EB3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B4C">
        <w:rPr>
          <w:rFonts w:ascii="Times New Roman" w:hAnsi="Times New Roman" w:cs="Times New Roman"/>
          <w:sz w:val="24"/>
          <w:szCs w:val="24"/>
        </w:rPr>
        <w:t>- Czas taktowania – max 40s lub mniej</w:t>
      </w:r>
    </w:p>
    <w:p w14:paraId="1F271EC4" w14:textId="77777777" w:rsidR="00AC3EB3" w:rsidRPr="00E76B4C" w:rsidRDefault="00AC3EB3" w:rsidP="00AC3EB3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B4C">
        <w:rPr>
          <w:rFonts w:ascii="Times New Roman" w:hAnsi="Times New Roman" w:cs="Times New Roman"/>
          <w:sz w:val="24"/>
          <w:szCs w:val="24"/>
        </w:rPr>
        <w:t>- Poziom hałasu: do 75dB</w:t>
      </w:r>
    </w:p>
    <w:p w14:paraId="4031BE43" w14:textId="77777777" w:rsidR="00AC3EB3" w:rsidRPr="00E76B4C" w:rsidRDefault="00AC3EB3" w:rsidP="00AC3EB3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B4C">
        <w:rPr>
          <w:rFonts w:ascii="Times New Roman" w:hAnsi="Times New Roman" w:cs="Times New Roman"/>
          <w:sz w:val="24"/>
          <w:szCs w:val="24"/>
        </w:rPr>
        <w:t>- Przełącznik wyboru prasowanego materiału</w:t>
      </w:r>
    </w:p>
    <w:p w14:paraId="69864637" w14:textId="77777777" w:rsidR="00AC3EB3" w:rsidRPr="00E76B4C" w:rsidRDefault="00AC3EB3" w:rsidP="00AC3EB3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B4C">
        <w:rPr>
          <w:rFonts w:ascii="Times New Roman" w:hAnsi="Times New Roman" w:cs="Times New Roman"/>
          <w:sz w:val="24"/>
          <w:szCs w:val="24"/>
        </w:rPr>
        <w:t>- Sygnalizator gotowości beli</w:t>
      </w:r>
    </w:p>
    <w:p w14:paraId="4BB3C0C4" w14:textId="77777777" w:rsidR="00AC3EB3" w:rsidRPr="00E76B4C" w:rsidRDefault="00AC3EB3" w:rsidP="00AC3EB3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E76B4C">
        <w:rPr>
          <w:rFonts w:ascii="Times New Roman" w:hAnsi="Times New Roman" w:cs="Times New Roman"/>
          <w:sz w:val="24"/>
          <w:szCs w:val="24"/>
        </w:rPr>
        <w:t>- Regulacja wysokości beli z poziomu operatora</w:t>
      </w:r>
    </w:p>
    <w:p w14:paraId="1640595F" w14:textId="77777777" w:rsidR="00AC3EB3" w:rsidRPr="00E76B4C" w:rsidRDefault="00AC3EB3" w:rsidP="00AC3EB3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E76B4C">
        <w:rPr>
          <w:rFonts w:ascii="Times New Roman" w:hAnsi="Times New Roman" w:cs="Times New Roman"/>
          <w:sz w:val="24"/>
          <w:szCs w:val="24"/>
        </w:rPr>
        <w:t>- Kontrolki ostrzegawcze temperatury</w:t>
      </w:r>
    </w:p>
    <w:p w14:paraId="3E0C20D4" w14:textId="5642DD7A" w:rsidR="00AC3EB3" w:rsidRPr="00E76B4C" w:rsidRDefault="00AC3EB3" w:rsidP="00AC3EB3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B4C">
        <w:rPr>
          <w:rFonts w:ascii="Times New Roman" w:hAnsi="Times New Roman" w:cs="Times New Roman"/>
          <w:sz w:val="24"/>
          <w:szCs w:val="24"/>
        </w:rPr>
        <w:t>- Funkcja autostartu</w:t>
      </w:r>
    </w:p>
    <w:p w14:paraId="2FC85A44" w14:textId="77777777" w:rsidR="00AC3EB3" w:rsidRPr="00033C03" w:rsidRDefault="00AC3EB3" w:rsidP="00033C03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117BB2" w14:textId="392719A0" w:rsidR="00E37713" w:rsidRDefault="00E37713" w:rsidP="005050E1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Złożenie oferty oznacza, że w razie jej wyboru Oferent zobowiązuje się do spełnienia wszystkich wskazanych w niej wymogów oraz zgadza się na pokrycie kosztów związanych z transportem, montażem i szkoleniem w zakresie obsługi (w tym pracy techników, ich podróży, pobytu i zakwaterowania).</w:t>
      </w:r>
    </w:p>
    <w:p w14:paraId="2F1F7DAE" w14:textId="77777777" w:rsidR="005050E1" w:rsidRPr="00E37713" w:rsidRDefault="0055449A" w:rsidP="005050E1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Dla każ</w:t>
      </w:r>
      <w:r w:rsidR="003956FC" w:rsidRPr="00E37713">
        <w:rPr>
          <w:rFonts w:ascii="Times New Roman" w:hAnsi="Times New Roman" w:cs="Times New Roman"/>
          <w:sz w:val="24"/>
          <w:szCs w:val="24"/>
        </w:rPr>
        <w:t>dego parametru</w:t>
      </w:r>
      <w:r w:rsidRPr="00E37713">
        <w:rPr>
          <w:rFonts w:ascii="Times New Roman" w:hAnsi="Times New Roman" w:cs="Times New Roman"/>
          <w:sz w:val="24"/>
          <w:szCs w:val="24"/>
        </w:rPr>
        <w:t xml:space="preserve"> d</w:t>
      </w:r>
      <w:r w:rsidR="005050E1" w:rsidRPr="00E37713">
        <w:rPr>
          <w:rFonts w:ascii="Times New Roman" w:hAnsi="Times New Roman" w:cs="Times New Roman"/>
          <w:sz w:val="24"/>
          <w:szCs w:val="24"/>
        </w:rPr>
        <w:t xml:space="preserve">opuszcza się rozwiązania powyższe lub równoważne, tj. jakościowo nie gorsze, niż przedstawione w zapytaniu. </w:t>
      </w:r>
    </w:p>
    <w:p w14:paraId="66253B39" w14:textId="77777777" w:rsidR="005050E1" w:rsidRPr="00E37713" w:rsidRDefault="005050E1" w:rsidP="005050E1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Informujemy, że Zamawiający planuje pozyskać zaliczkę w ramach umowy dofinansowania. Ponadto przewiduje się płatności zaliczkowe na rzecz Dostawcy – szczegóły ustanow</w:t>
      </w:r>
      <w:r w:rsidR="0055449A" w:rsidRPr="00E37713">
        <w:rPr>
          <w:rFonts w:ascii="Times New Roman" w:hAnsi="Times New Roman" w:cs="Times New Roman"/>
          <w:sz w:val="24"/>
          <w:szCs w:val="24"/>
        </w:rPr>
        <w:t>ione zostaną w umowie z Dostawcą</w:t>
      </w:r>
      <w:r w:rsidRPr="00E37713">
        <w:rPr>
          <w:rFonts w:ascii="Times New Roman" w:hAnsi="Times New Roman" w:cs="Times New Roman"/>
          <w:sz w:val="24"/>
          <w:szCs w:val="24"/>
        </w:rPr>
        <w:t>.</w:t>
      </w:r>
    </w:p>
    <w:p w14:paraId="3D5DF0B2" w14:textId="74B67F48" w:rsidR="005E35A5" w:rsidRPr="00E37713" w:rsidRDefault="005E35A5" w:rsidP="00792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 xml:space="preserve">Oferty powinny mieć termin ważności </w:t>
      </w:r>
      <w:r w:rsidR="00865748" w:rsidRPr="00E37713">
        <w:rPr>
          <w:rFonts w:ascii="Times New Roman" w:hAnsi="Times New Roman" w:cs="Times New Roman"/>
          <w:sz w:val="24"/>
          <w:szCs w:val="24"/>
        </w:rPr>
        <w:t xml:space="preserve">przynajmniej do </w:t>
      </w:r>
      <w:r w:rsidR="0009285E" w:rsidRPr="00E37713">
        <w:rPr>
          <w:rFonts w:ascii="Times New Roman" w:hAnsi="Times New Roman" w:cs="Times New Roman"/>
          <w:sz w:val="24"/>
          <w:szCs w:val="24"/>
        </w:rPr>
        <w:t>31.0</w:t>
      </w:r>
      <w:r w:rsidR="00033C03">
        <w:rPr>
          <w:rFonts w:ascii="Times New Roman" w:hAnsi="Times New Roman" w:cs="Times New Roman"/>
          <w:sz w:val="24"/>
          <w:szCs w:val="24"/>
        </w:rPr>
        <w:t>7</w:t>
      </w:r>
      <w:r w:rsidR="0009285E" w:rsidRPr="00E37713">
        <w:rPr>
          <w:rFonts w:ascii="Times New Roman" w:hAnsi="Times New Roman" w:cs="Times New Roman"/>
          <w:sz w:val="24"/>
          <w:szCs w:val="24"/>
        </w:rPr>
        <w:t>.2021</w:t>
      </w:r>
      <w:r w:rsidRPr="00E37713">
        <w:rPr>
          <w:rFonts w:ascii="Times New Roman" w:hAnsi="Times New Roman" w:cs="Times New Roman"/>
          <w:sz w:val="24"/>
          <w:szCs w:val="24"/>
        </w:rPr>
        <w:t xml:space="preserve">, a składać </w:t>
      </w:r>
      <w:r w:rsidR="002F22AC" w:rsidRPr="00E37713">
        <w:rPr>
          <w:rFonts w:ascii="Times New Roman" w:hAnsi="Times New Roman" w:cs="Times New Roman"/>
          <w:sz w:val="24"/>
          <w:szCs w:val="24"/>
        </w:rPr>
        <w:t>należy</w:t>
      </w:r>
      <w:r w:rsidRPr="00E37713">
        <w:rPr>
          <w:rFonts w:ascii="Times New Roman" w:hAnsi="Times New Roman" w:cs="Times New Roman"/>
          <w:sz w:val="24"/>
          <w:szCs w:val="24"/>
        </w:rPr>
        <w:t xml:space="preserve"> je do </w:t>
      </w:r>
      <w:r w:rsidR="00D34DCC" w:rsidRPr="00E37713">
        <w:rPr>
          <w:rFonts w:ascii="Times New Roman" w:hAnsi="Times New Roman" w:cs="Times New Roman"/>
          <w:sz w:val="24"/>
          <w:szCs w:val="24"/>
        </w:rPr>
        <w:t xml:space="preserve">godziny </w:t>
      </w:r>
      <w:r w:rsidR="00481B41">
        <w:rPr>
          <w:rFonts w:ascii="Times New Roman" w:hAnsi="Times New Roman" w:cs="Times New Roman"/>
          <w:sz w:val="24"/>
          <w:szCs w:val="24"/>
        </w:rPr>
        <w:t>16.00</w:t>
      </w:r>
      <w:r w:rsidR="0009285E" w:rsidRPr="00E377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2B70" w:rsidRPr="00E37713">
        <w:rPr>
          <w:rFonts w:ascii="Times New Roman" w:hAnsi="Times New Roman" w:cs="Times New Roman"/>
          <w:sz w:val="24"/>
          <w:szCs w:val="24"/>
        </w:rPr>
        <w:t>czasu lokalnego</w:t>
      </w:r>
      <w:r w:rsidR="00053230" w:rsidRPr="00E37713">
        <w:rPr>
          <w:rFonts w:ascii="Times New Roman" w:hAnsi="Times New Roman" w:cs="Times New Roman"/>
          <w:sz w:val="24"/>
          <w:szCs w:val="24"/>
        </w:rPr>
        <w:t xml:space="preserve"> </w:t>
      </w:r>
      <w:r w:rsidR="00053230" w:rsidRPr="00E37713">
        <w:rPr>
          <w:rFonts w:ascii="Times New Roman" w:hAnsi="Times New Roman" w:cs="Times New Roman"/>
          <w:b/>
          <w:sz w:val="24"/>
          <w:szCs w:val="24"/>
        </w:rPr>
        <w:t>do</w:t>
      </w:r>
      <w:r w:rsidR="00806BC2" w:rsidRPr="00E37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7713">
        <w:rPr>
          <w:rFonts w:ascii="Times New Roman" w:hAnsi="Times New Roman" w:cs="Times New Roman"/>
          <w:b/>
          <w:sz w:val="24"/>
          <w:szCs w:val="24"/>
        </w:rPr>
        <w:t xml:space="preserve">dnia </w:t>
      </w:r>
      <w:r w:rsidR="00DF08E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7054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F08E3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033C0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F08E3">
        <w:rPr>
          <w:rFonts w:ascii="Times New Roman" w:hAnsi="Times New Roman" w:cs="Times New Roman"/>
          <w:b/>
          <w:bCs/>
          <w:sz w:val="24"/>
          <w:szCs w:val="24"/>
        </w:rPr>
        <w:t xml:space="preserve">.2021 </w:t>
      </w:r>
      <w:r w:rsidRPr="00E37713">
        <w:rPr>
          <w:rFonts w:ascii="Times New Roman" w:hAnsi="Times New Roman" w:cs="Times New Roman"/>
          <w:sz w:val="24"/>
          <w:szCs w:val="24"/>
        </w:rPr>
        <w:t>drogą e-mailową (</w:t>
      </w:r>
      <w:hyperlink r:id="rId8" w:history="1">
        <w:r w:rsidR="00053230" w:rsidRPr="00E37713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m.giec@almus.pl</w:t>
        </w:r>
      </w:hyperlink>
      <w:r w:rsidRPr="00E37713">
        <w:rPr>
          <w:rFonts w:ascii="Times New Roman" w:hAnsi="Times New Roman" w:cs="Times New Roman"/>
          <w:sz w:val="24"/>
          <w:szCs w:val="24"/>
        </w:rPr>
        <w:t>)</w:t>
      </w:r>
      <w:r w:rsidR="00AE5629" w:rsidRPr="00E37713">
        <w:rPr>
          <w:rFonts w:ascii="Times New Roman" w:hAnsi="Times New Roman" w:cs="Times New Roman"/>
          <w:sz w:val="24"/>
          <w:szCs w:val="24"/>
        </w:rPr>
        <w:t>, osobiście</w:t>
      </w:r>
      <w:r w:rsidRPr="00E37713">
        <w:rPr>
          <w:rFonts w:ascii="Times New Roman" w:hAnsi="Times New Roman" w:cs="Times New Roman"/>
          <w:sz w:val="24"/>
          <w:szCs w:val="24"/>
        </w:rPr>
        <w:t xml:space="preserve"> lub pocztą tradycyjną </w:t>
      </w:r>
      <w:r w:rsidR="00603541" w:rsidRPr="00E37713">
        <w:rPr>
          <w:rFonts w:ascii="Times New Roman" w:hAnsi="Times New Roman" w:cs="Times New Roman"/>
          <w:sz w:val="24"/>
          <w:szCs w:val="24"/>
        </w:rPr>
        <w:t xml:space="preserve">(podpisane) </w:t>
      </w:r>
      <w:r w:rsidRPr="00E37713">
        <w:rPr>
          <w:rFonts w:ascii="Times New Roman" w:hAnsi="Times New Roman" w:cs="Times New Roman"/>
          <w:sz w:val="24"/>
          <w:szCs w:val="24"/>
        </w:rPr>
        <w:t>na adres:</w:t>
      </w:r>
    </w:p>
    <w:p w14:paraId="57E7A139" w14:textId="77777777" w:rsidR="007929EA" w:rsidRPr="00E37713" w:rsidRDefault="007929EA" w:rsidP="00792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0E943" w14:textId="77777777" w:rsidR="005E35A5" w:rsidRPr="00E37713" w:rsidRDefault="005E35A5" w:rsidP="00792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Almus Sp. z o.o.</w:t>
      </w:r>
    </w:p>
    <w:p w14:paraId="45A19C36" w14:textId="77777777" w:rsidR="005E35A5" w:rsidRPr="00E37713" w:rsidRDefault="00B252B6" w:rsidP="00792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u</w:t>
      </w:r>
      <w:r w:rsidR="005E35A5" w:rsidRPr="00E37713">
        <w:rPr>
          <w:rFonts w:ascii="Times New Roman" w:hAnsi="Times New Roman" w:cs="Times New Roman"/>
          <w:sz w:val="24"/>
          <w:szCs w:val="24"/>
        </w:rPr>
        <w:t>l. Poniatowskiego 50</w:t>
      </w:r>
    </w:p>
    <w:p w14:paraId="63F29A9B" w14:textId="77777777" w:rsidR="005E35A5" w:rsidRPr="00E37713" w:rsidRDefault="005E35A5" w:rsidP="00792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32-090 Słomniki</w:t>
      </w:r>
    </w:p>
    <w:p w14:paraId="6D222816" w14:textId="77777777" w:rsidR="00775C44" w:rsidRPr="00E37713" w:rsidRDefault="00775C44" w:rsidP="00792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08CF42" w14:textId="537C5B34" w:rsidR="002F22AC" w:rsidRPr="00E37713" w:rsidRDefault="00603541" w:rsidP="00D86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 xml:space="preserve">Otwarcie ofert nastąpi </w:t>
      </w:r>
      <w:r w:rsidR="00E774F8" w:rsidRPr="00E37713">
        <w:rPr>
          <w:rFonts w:ascii="Times New Roman" w:hAnsi="Times New Roman" w:cs="Times New Roman"/>
          <w:sz w:val="24"/>
          <w:szCs w:val="24"/>
        </w:rPr>
        <w:t xml:space="preserve">do </w:t>
      </w:r>
      <w:r w:rsidR="005E6EF4">
        <w:rPr>
          <w:rFonts w:ascii="Times New Roman" w:hAnsi="Times New Roman" w:cs="Times New Roman"/>
          <w:sz w:val="24"/>
          <w:szCs w:val="24"/>
        </w:rPr>
        <w:t>18</w:t>
      </w:r>
      <w:r w:rsidR="005A7BD2" w:rsidRPr="00E37713">
        <w:rPr>
          <w:rFonts w:ascii="Times New Roman" w:hAnsi="Times New Roman" w:cs="Times New Roman"/>
          <w:sz w:val="24"/>
          <w:szCs w:val="24"/>
        </w:rPr>
        <w:t>.</w:t>
      </w:r>
      <w:r w:rsidR="00DF08E3">
        <w:rPr>
          <w:rFonts w:ascii="Times New Roman" w:hAnsi="Times New Roman" w:cs="Times New Roman"/>
          <w:sz w:val="24"/>
          <w:szCs w:val="24"/>
        </w:rPr>
        <w:t>0</w:t>
      </w:r>
      <w:r w:rsidR="00033C03">
        <w:rPr>
          <w:rFonts w:ascii="Times New Roman" w:hAnsi="Times New Roman" w:cs="Times New Roman"/>
          <w:sz w:val="24"/>
          <w:szCs w:val="24"/>
        </w:rPr>
        <w:t>6</w:t>
      </w:r>
      <w:r w:rsidR="005A7BD2" w:rsidRPr="00E37713">
        <w:rPr>
          <w:rFonts w:ascii="Times New Roman" w:hAnsi="Times New Roman" w:cs="Times New Roman"/>
          <w:sz w:val="24"/>
          <w:szCs w:val="24"/>
        </w:rPr>
        <w:t xml:space="preserve">.2021 </w:t>
      </w:r>
      <w:r w:rsidR="00E774F8" w:rsidRPr="00E37713">
        <w:rPr>
          <w:rFonts w:ascii="Times New Roman" w:hAnsi="Times New Roman" w:cs="Times New Roman"/>
          <w:sz w:val="24"/>
          <w:szCs w:val="24"/>
        </w:rPr>
        <w:t xml:space="preserve">do </w:t>
      </w:r>
      <w:r w:rsidRPr="00E37713">
        <w:rPr>
          <w:rFonts w:ascii="Times New Roman" w:hAnsi="Times New Roman" w:cs="Times New Roman"/>
          <w:sz w:val="24"/>
          <w:szCs w:val="24"/>
        </w:rPr>
        <w:t>godzin</w:t>
      </w:r>
      <w:r w:rsidR="00E774F8" w:rsidRPr="00E37713">
        <w:rPr>
          <w:rFonts w:ascii="Times New Roman" w:hAnsi="Times New Roman" w:cs="Times New Roman"/>
          <w:sz w:val="24"/>
          <w:szCs w:val="24"/>
        </w:rPr>
        <w:t>y</w:t>
      </w:r>
      <w:r w:rsidRPr="00E37713">
        <w:rPr>
          <w:rFonts w:ascii="Times New Roman" w:hAnsi="Times New Roman" w:cs="Times New Roman"/>
          <w:sz w:val="24"/>
          <w:szCs w:val="24"/>
        </w:rPr>
        <w:t xml:space="preserve"> </w:t>
      </w:r>
      <w:r w:rsidR="005A7BD2" w:rsidRPr="00E37713">
        <w:rPr>
          <w:rFonts w:ascii="Times New Roman" w:hAnsi="Times New Roman" w:cs="Times New Roman"/>
          <w:sz w:val="24"/>
          <w:szCs w:val="24"/>
        </w:rPr>
        <w:t xml:space="preserve">16.00 </w:t>
      </w:r>
      <w:r w:rsidRPr="00E37713">
        <w:rPr>
          <w:rFonts w:ascii="Times New Roman" w:hAnsi="Times New Roman" w:cs="Times New Roman"/>
          <w:sz w:val="24"/>
          <w:szCs w:val="24"/>
        </w:rPr>
        <w:t xml:space="preserve">czasu lokalnego. </w:t>
      </w:r>
      <w:r w:rsidR="00645E22" w:rsidRPr="00E37713">
        <w:rPr>
          <w:rFonts w:ascii="Times New Roman" w:hAnsi="Times New Roman" w:cs="Times New Roman"/>
          <w:sz w:val="24"/>
          <w:szCs w:val="24"/>
        </w:rPr>
        <w:t xml:space="preserve">Wyniki postępowania ofertowego zostaną podane do wiadomości </w:t>
      </w:r>
      <w:r w:rsidR="004F59D9" w:rsidRPr="00E37713">
        <w:rPr>
          <w:rFonts w:ascii="Times New Roman" w:hAnsi="Times New Roman" w:cs="Times New Roman"/>
          <w:sz w:val="24"/>
          <w:szCs w:val="24"/>
        </w:rPr>
        <w:t xml:space="preserve">do </w:t>
      </w:r>
      <w:r w:rsidR="005E6EF4">
        <w:rPr>
          <w:rFonts w:ascii="Times New Roman" w:hAnsi="Times New Roman" w:cs="Times New Roman"/>
          <w:bCs/>
          <w:sz w:val="24"/>
          <w:szCs w:val="24"/>
        </w:rPr>
        <w:t>21</w:t>
      </w:r>
      <w:r w:rsidR="00033C03">
        <w:rPr>
          <w:rFonts w:ascii="Times New Roman" w:hAnsi="Times New Roman" w:cs="Times New Roman"/>
          <w:bCs/>
          <w:sz w:val="24"/>
          <w:szCs w:val="24"/>
        </w:rPr>
        <w:t>.06.2021</w:t>
      </w:r>
      <w:r w:rsidR="00454B40" w:rsidRPr="00E37713">
        <w:rPr>
          <w:rFonts w:ascii="Times New Roman" w:hAnsi="Times New Roman" w:cs="Times New Roman"/>
          <w:sz w:val="24"/>
          <w:szCs w:val="24"/>
        </w:rPr>
        <w:t>.</w:t>
      </w:r>
    </w:p>
    <w:p w14:paraId="3C03D611" w14:textId="77777777" w:rsidR="00645E22" w:rsidRPr="00E37713" w:rsidRDefault="00806BC2" w:rsidP="00D86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3821C4" w14:textId="77777777" w:rsidR="00AC46FF" w:rsidRPr="00E37713" w:rsidRDefault="00AC46FF" w:rsidP="005901C8">
      <w:pPr>
        <w:pStyle w:val="Default"/>
        <w:spacing w:after="113"/>
        <w:jc w:val="center"/>
        <w:rPr>
          <w:rFonts w:ascii="Times New Roman" w:hAnsi="Times New Roman" w:cs="Times New Roman"/>
          <w:b/>
          <w:color w:val="auto"/>
        </w:rPr>
      </w:pPr>
    </w:p>
    <w:p w14:paraId="56744301" w14:textId="77777777" w:rsidR="002F22AC" w:rsidRPr="00E37713" w:rsidRDefault="002F22AC" w:rsidP="005901C8">
      <w:pPr>
        <w:pStyle w:val="Default"/>
        <w:spacing w:after="113"/>
        <w:jc w:val="center"/>
        <w:rPr>
          <w:rFonts w:ascii="Times New Roman" w:hAnsi="Times New Roman" w:cs="Times New Roman"/>
          <w:b/>
          <w:color w:val="auto"/>
        </w:rPr>
      </w:pPr>
      <w:r w:rsidRPr="00E37713">
        <w:rPr>
          <w:rFonts w:ascii="Times New Roman" w:hAnsi="Times New Roman" w:cs="Times New Roman"/>
          <w:b/>
          <w:color w:val="auto"/>
        </w:rPr>
        <w:t>Termin realizacji umowy</w:t>
      </w:r>
    </w:p>
    <w:p w14:paraId="453B5F4B" w14:textId="06AD2D2E" w:rsidR="002F22AC" w:rsidRPr="00E37713" w:rsidRDefault="002F22AC" w:rsidP="00AC46FF">
      <w:pPr>
        <w:pStyle w:val="Default"/>
        <w:spacing w:after="113"/>
        <w:rPr>
          <w:rFonts w:ascii="Times New Roman" w:hAnsi="Times New Roman" w:cs="Times New Roman"/>
          <w:color w:val="auto"/>
        </w:rPr>
      </w:pPr>
      <w:r w:rsidRPr="00E37713">
        <w:rPr>
          <w:rFonts w:ascii="Times New Roman" w:hAnsi="Times New Roman" w:cs="Times New Roman"/>
          <w:color w:val="auto"/>
        </w:rPr>
        <w:t>Maksym</w:t>
      </w:r>
      <w:r w:rsidR="006020F2" w:rsidRPr="00E37713">
        <w:rPr>
          <w:rFonts w:ascii="Times New Roman" w:hAnsi="Times New Roman" w:cs="Times New Roman"/>
          <w:color w:val="auto"/>
        </w:rPr>
        <w:t xml:space="preserve">alny termin realizacji umowy: </w:t>
      </w:r>
      <w:r w:rsidR="00D579FE">
        <w:rPr>
          <w:rFonts w:ascii="Times New Roman" w:hAnsi="Times New Roman" w:cs="Times New Roman"/>
          <w:color w:val="auto"/>
        </w:rPr>
        <w:t>20</w:t>
      </w:r>
      <w:r w:rsidRPr="00E37713">
        <w:rPr>
          <w:rFonts w:ascii="Times New Roman" w:hAnsi="Times New Roman" w:cs="Times New Roman"/>
          <w:color w:val="auto"/>
        </w:rPr>
        <w:t>.</w:t>
      </w:r>
      <w:r w:rsidR="00D579FE">
        <w:rPr>
          <w:rFonts w:ascii="Times New Roman" w:hAnsi="Times New Roman" w:cs="Times New Roman"/>
          <w:color w:val="auto"/>
        </w:rPr>
        <w:t>08</w:t>
      </w:r>
      <w:r w:rsidR="005050E1" w:rsidRPr="00E37713">
        <w:rPr>
          <w:rFonts w:ascii="Times New Roman" w:hAnsi="Times New Roman" w:cs="Times New Roman"/>
          <w:color w:val="auto"/>
        </w:rPr>
        <w:t>.2021</w:t>
      </w:r>
      <w:r w:rsidR="00210A02" w:rsidRPr="00E37713">
        <w:rPr>
          <w:rFonts w:ascii="Times New Roman" w:hAnsi="Times New Roman" w:cs="Times New Roman"/>
          <w:color w:val="auto"/>
        </w:rPr>
        <w:t xml:space="preserve"> (preferowany wcześniej)</w:t>
      </w:r>
    </w:p>
    <w:p w14:paraId="11C3A999" w14:textId="77777777" w:rsidR="00210A02" w:rsidRPr="00E37713" w:rsidRDefault="00210A02" w:rsidP="00AC46FF">
      <w:pPr>
        <w:pStyle w:val="Default"/>
        <w:spacing w:after="113"/>
        <w:rPr>
          <w:rFonts w:ascii="Times New Roman" w:hAnsi="Times New Roman" w:cs="Times New Roman"/>
          <w:color w:val="auto"/>
        </w:rPr>
      </w:pPr>
    </w:p>
    <w:p w14:paraId="1A4E14E5" w14:textId="77777777" w:rsidR="005050E1" w:rsidRPr="00E37713" w:rsidRDefault="005050E1" w:rsidP="005050E1">
      <w:pPr>
        <w:pStyle w:val="Akapitzlist"/>
        <w:numPr>
          <w:ilvl w:val="0"/>
          <w:numId w:val="13"/>
        </w:numPr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7713">
        <w:rPr>
          <w:rFonts w:ascii="Times New Roman" w:hAnsi="Times New Roman" w:cs="Times New Roman"/>
          <w:b/>
          <w:sz w:val="24"/>
          <w:szCs w:val="24"/>
          <w:u w:val="single"/>
        </w:rPr>
        <w:t>Warunki udziału w postępowaniu</w:t>
      </w:r>
    </w:p>
    <w:p w14:paraId="40846584" w14:textId="77777777" w:rsidR="005050E1" w:rsidRPr="00E37713" w:rsidRDefault="005050E1" w:rsidP="005050E1">
      <w:pPr>
        <w:pStyle w:val="Akapitzlist"/>
        <w:autoSpaceDE w:val="0"/>
        <w:autoSpaceDN w:val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503DDD01" w14:textId="381459CC" w:rsidR="00E37713" w:rsidRDefault="005050E1" w:rsidP="005E6EF4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Do udziału w postępowaniu zapraszamy wszystkie podmioty, które wykonują działalność gospodarczą w obszarze odpowiadającym zakresowi zadania będącego przedmiotem niniejszego zapytania ofertowego.</w:t>
      </w:r>
    </w:p>
    <w:p w14:paraId="7FC5A7B2" w14:textId="77777777" w:rsidR="005E6EF4" w:rsidRPr="005E6EF4" w:rsidRDefault="005E6EF4" w:rsidP="005E6EF4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E356E4A" w14:textId="5C03A1BF" w:rsidR="005050E1" w:rsidRPr="00E37713" w:rsidRDefault="005050E1" w:rsidP="005050E1">
      <w:pPr>
        <w:pStyle w:val="Akapitzlist"/>
        <w:numPr>
          <w:ilvl w:val="0"/>
          <w:numId w:val="13"/>
        </w:numPr>
        <w:tabs>
          <w:tab w:val="left" w:pos="5112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7713">
        <w:rPr>
          <w:rFonts w:ascii="Times New Roman" w:hAnsi="Times New Roman" w:cs="Times New Roman"/>
          <w:b/>
          <w:sz w:val="24"/>
          <w:szCs w:val="24"/>
          <w:u w:val="single"/>
        </w:rPr>
        <w:t>Zakres wykluczenia</w:t>
      </w:r>
      <w:r w:rsidR="00DF08E3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12D50C7D" w14:textId="77777777" w:rsidR="005050E1" w:rsidRPr="00E37713" w:rsidRDefault="005050E1" w:rsidP="005050E1">
      <w:pPr>
        <w:pStyle w:val="Default"/>
        <w:spacing w:after="113"/>
        <w:jc w:val="both"/>
        <w:rPr>
          <w:rFonts w:ascii="Times New Roman" w:hAnsi="Times New Roman" w:cs="Times New Roman"/>
          <w:color w:val="auto"/>
        </w:rPr>
      </w:pPr>
      <w:r w:rsidRPr="00E37713">
        <w:rPr>
          <w:rFonts w:ascii="Times New Roman" w:hAnsi="Times New Roman" w:cs="Times New Roman"/>
          <w:color w:val="auto"/>
        </w:rPr>
        <w:t xml:space="preserve">Z udziału w postępowaniu wyklucza się podmioty powiązane osobowo lub kapitałowo </w:t>
      </w:r>
      <w:r w:rsidRPr="00E37713">
        <w:rPr>
          <w:rFonts w:ascii="Times New Roman" w:hAnsi="Times New Roman" w:cs="Times New Roman"/>
          <w:color w:val="auto"/>
        </w:rPr>
        <w:br/>
        <w:t>z Zamawiającym, a także z którąkolwiek z osób wykonujących w imieniu Zamawiającego czynności związane z procedurą wyboru wykonawcy, w tym biorących udział w procesie oceny ofert.</w:t>
      </w:r>
    </w:p>
    <w:p w14:paraId="124CD7C7" w14:textId="77777777" w:rsidR="005050E1" w:rsidRPr="00E37713" w:rsidRDefault="005050E1" w:rsidP="00505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Przez powiązania osobowe lub kapitałowe rozumie się relacje polegające w szczególności na:</w:t>
      </w:r>
    </w:p>
    <w:p w14:paraId="28FEA1E5" w14:textId="77777777" w:rsidR="005050E1" w:rsidRPr="00E37713" w:rsidRDefault="005050E1" w:rsidP="00505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a) uczestniczeniu w spółce jako wspólnik spółki cywilnej lub spółki osobowej,</w:t>
      </w:r>
    </w:p>
    <w:p w14:paraId="4B95954C" w14:textId="77777777" w:rsidR="005050E1" w:rsidRPr="00E37713" w:rsidRDefault="005050E1" w:rsidP="00505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b) posiadaniu co najmniej 10% udziałów lub akcji, o ile niższy próg nie wynika z przepisów prawa lub nie został określony przez IZ PO,</w:t>
      </w:r>
    </w:p>
    <w:p w14:paraId="448D6CE9" w14:textId="77777777" w:rsidR="005050E1" w:rsidRPr="00E37713" w:rsidRDefault="005050E1" w:rsidP="00505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c) pełnieniu funkcji członka organu nadzorczego lub zarządzającego, prokurenta, pełnomocnika,</w:t>
      </w:r>
    </w:p>
    <w:p w14:paraId="0097FA7E" w14:textId="77777777" w:rsidR="005050E1" w:rsidRPr="00E37713" w:rsidRDefault="005050E1" w:rsidP="00505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 xml:space="preserve">d) pozostawaniu w związku małżeńskim, w stosunku pokrewieństwa lub powinowactwa </w:t>
      </w:r>
      <w:r w:rsidRPr="00E37713">
        <w:rPr>
          <w:rFonts w:ascii="Times New Roman" w:hAnsi="Times New Roman" w:cs="Times New Roman"/>
          <w:sz w:val="24"/>
          <w:szCs w:val="24"/>
        </w:rPr>
        <w:br/>
        <w:t>w linii prostej, pokrewieństwa drugiego stopnia lub powinowactwa drugiego stopnia w linii bocznej lub w stosunku przysposobienia, opieki lub kurateli.</w:t>
      </w:r>
    </w:p>
    <w:p w14:paraId="61717110" w14:textId="77777777" w:rsidR="005050E1" w:rsidRPr="00E37713" w:rsidRDefault="005050E1" w:rsidP="005050E1">
      <w:pPr>
        <w:pStyle w:val="Default"/>
        <w:spacing w:after="113"/>
        <w:rPr>
          <w:rFonts w:ascii="Times New Roman" w:hAnsi="Times New Roman" w:cs="Times New Roman"/>
          <w:color w:val="auto"/>
        </w:rPr>
      </w:pPr>
    </w:p>
    <w:p w14:paraId="580B62FB" w14:textId="77777777" w:rsidR="005050E1" w:rsidRPr="00E37713" w:rsidRDefault="005050E1" w:rsidP="00505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11944" w14:textId="77777777" w:rsidR="005050E1" w:rsidRPr="00E37713" w:rsidRDefault="005050E1" w:rsidP="005050E1">
      <w:pPr>
        <w:pStyle w:val="Akapitzlist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7713">
        <w:rPr>
          <w:rFonts w:ascii="Times New Roman" w:hAnsi="Times New Roman" w:cs="Times New Roman"/>
          <w:b/>
          <w:sz w:val="24"/>
          <w:szCs w:val="24"/>
          <w:u w:val="single"/>
        </w:rPr>
        <w:t>Zmiany w zakresie umowy</w:t>
      </w:r>
    </w:p>
    <w:p w14:paraId="219316A1" w14:textId="77777777" w:rsidR="005050E1" w:rsidRPr="00E37713" w:rsidRDefault="005050E1" w:rsidP="00AC46FF">
      <w:pPr>
        <w:rPr>
          <w:rFonts w:ascii="Times New Roman" w:hAnsi="Times New Roman" w:cs="Times New Roman"/>
          <w:b/>
          <w:sz w:val="24"/>
          <w:szCs w:val="24"/>
        </w:rPr>
      </w:pPr>
      <w:r w:rsidRPr="00E37713">
        <w:rPr>
          <w:rFonts w:ascii="Times New Roman" w:hAnsi="Times New Roman" w:cs="Times New Roman"/>
          <w:b/>
          <w:sz w:val="24"/>
          <w:szCs w:val="24"/>
        </w:rPr>
        <w:t>Zasady ogólne</w:t>
      </w:r>
      <w:r w:rsidR="00AC46FF" w:rsidRPr="00E37713">
        <w:rPr>
          <w:rFonts w:ascii="Times New Roman" w:hAnsi="Times New Roman" w:cs="Times New Roman"/>
          <w:b/>
          <w:sz w:val="24"/>
          <w:szCs w:val="24"/>
        </w:rPr>
        <w:t>:</w:t>
      </w:r>
    </w:p>
    <w:p w14:paraId="22D7D88F" w14:textId="77777777" w:rsidR="005050E1" w:rsidRPr="00E37713" w:rsidRDefault="005050E1" w:rsidP="00505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 xml:space="preserve">Nie jest możliwe dokonywanie istotnych zmian postanowień zawartej umowy w stosunku </w:t>
      </w:r>
      <w:r w:rsidRPr="00E37713">
        <w:rPr>
          <w:rFonts w:ascii="Times New Roman" w:hAnsi="Times New Roman" w:cs="Times New Roman"/>
          <w:sz w:val="24"/>
          <w:szCs w:val="24"/>
        </w:rPr>
        <w:br/>
        <w:t>do treści oferty, na podstawie której dokonano wyboru wykonawcy, chyba że:</w:t>
      </w:r>
    </w:p>
    <w:p w14:paraId="4D9BB705" w14:textId="77777777" w:rsidR="005050E1" w:rsidRPr="00E37713" w:rsidRDefault="005050E1" w:rsidP="00505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C9292F" w14:textId="3498FB9F" w:rsidR="005050E1" w:rsidRPr="00E37713" w:rsidRDefault="005050E1" w:rsidP="005050E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lastRenderedPageBreak/>
        <w:t>zmiany dotyczą realizacji dodatkowych dostaw</w:t>
      </w:r>
      <w:r w:rsidR="004D2638" w:rsidRPr="00E37713">
        <w:rPr>
          <w:rFonts w:ascii="Times New Roman" w:hAnsi="Times New Roman" w:cs="Times New Roman"/>
          <w:sz w:val="24"/>
          <w:szCs w:val="24"/>
        </w:rPr>
        <w:t xml:space="preserve"> i</w:t>
      </w:r>
      <w:r w:rsidRPr="00E37713">
        <w:rPr>
          <w:rFonts w:ascii="Times New Roman" w:hAnsi="Times New Roman" w:cs="Times New Roman"/>
          <w:sz w:val="24"/>
          <w:szCs w:val="24"/>
        </w:rPr>
        <w:t xml:space="preserve"> usług od dotychczasowego wykonawcy, nieobjętych zamówieniem podstawowym, o ile stały się niezbędne </w:t>
      </w:r>
      <w:r w:rsidR="00D868E9">
        <w:rPr>
          <w:rFonts w:ascii="Times New Roman" w:hAnsi="Times New Roman" w:cs="Times New Roman"/>
          <w:sz w:val="24"/>
          <w:szCs w:val="24"/>
        </w:rPr>
        <w:br/>
      </w:r>
      <w:r w:rsidRPr="00E37713">
        <w:rPr>
          <w:rFonts w:ascii="Times New Roman" w:hAnsi="Times New Roman" w:cs="Times New Roman"/>
          <w:sz w:val="24"/>
          <w:szCs w:val="24"/>
        </w:rPr>
        <w:t>i zostały spełnione łącznie następujące warunki:</w:t>
      </w:r>
    </w:p>
    <w:p w14:paraId="653DDF44" w14:textId="77777777" w:rsidR="005050E1" w:rsidRPr="00E37713" w:rsidRDefault="005050E1" w:rsidP="00505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B22D3" w14:textId="77777777" w:rsidR="005050E1" w:rsidRPr="00E37713" w:rsidRDefault="005050E1" w:rsidP="005050E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zmiana wykonawcy nie może zostać dokonana z powodów ekonomicznych lub technicznych,</w:t>
      </w:r>
    </w:p>
    <w:p w14:paraId="6D63BA70" w14:textId="77777777" w:rsidR="005050E1" w:rsidRPr="00E37713" w:rsidRDefault="005050E1" w:rsidP="005050E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zmiana wykonawcy spowodowałaby istotną niedogodność lub znaczne zwiększenie kosztów dla zamawiającego,</w:t>
      </w:r>
    </w:p>
    <w:p w14:paraId="25F446F6" w14:textId="77777777" w:rsidR="005050E1" w:rsidRPr="00E37713" w:rsidRDefault="005050E1" w:rsidP="005050E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wartość każdej kolejnej zmiany nie przekracza 50% wartości zamówienia określonej pierwotnie w umowie</w:t>
      </w:r>
    </w:p>
    <w:p w14:paraId="275310FA" w14:textId="77777777" w:rsidR="005050E1" w:rsidRPr="00E37713" w:rsidRDefault="005050E1" w:rsidP="00505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F16D8" w14:textId="77777777" w:rsidR="005050E1" w:rsidRPr="00E37713" w:rsidRDefault="005050E1" w:rsidP="005050E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zmiana nie prowadzi do zmiany charakteru umowy i zostały spełnione łącznie następujące warunki:</w:t>
      </w:r>
    </w:p>
    <w:p w14:paraId="15DC3603" w14:textId="77777777" w:rsidR="005050E1" w:rsidRPr="00E37713" w:rsidRDefault="005050E1" w:rsidP="005050E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 xml:space="preserve">konieczność zmiany umowy spowodowana jest okolicznościami, których, działając </w:t>
      </w:r>
      <w:r w:rsidRPr="00E37713">
        <w:rPr>
          <w:rFonts w:ascii="Times New Roman" w:hAnsi="Times New Roman" w:cs="Times New Roman"/>
          <w:sz w:val="24"/>
          <w:szCs w:val="24"/>
        </w:rPr>
        <w:br/>
        <w:t>z należytą starannością, nie można było przewidzieć,</w:t>
      </w:r>
    </w:p>
    <w:p w14:paraId="3C10C6E4" w14:textId="77777777" w:rsidR="005050E1" w:rsidRPr="00E37713" w:rsidRDefault="005050E1" w:rsidP="005050E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 xml:space="preserve">wartość zmiany nie przekracza 50% wartości zamówienia określonej pierwotnie </w:t>
      </w:r>
      <w:r w:rsidRPr="00E37713">
        <w:rPr>
          <w:rFonts w:ascii="Times New Roman" w:hAnsi="Times New Roman" w:cs="Times New Roman"/>
          <w:sz w:val="24"/>
          <w:szCs w:val="24"/>
        </w:rPr>
        <w:br/>
        <w:t>w umowie</w:t>
      </w:r>
    </w:p>
    <w:p w14:paraId="6AAADC56" w14:textId="77777777" w:rsidR="005050E1" w:rsidRPr="00E37713" w:rsidRDefault="005050E1" w:rsidP="005050E1">
      <w:pPr>
        <w:pStyle w:val="Default"/>
        <w:numPr>
          <w:ilvl w:val="0"/>
          <w:numId w:val="13"/>
        </w:numPr>
        <w:spacing w:after="113"/>
        <w:jc w:val="center"/>
        <w:rPr>
          <w:rFonts w:ascii="Times New Roman" w:hAnsi="Times New Roman" w:cs="Times New Roman"/>
          <w:b/>
          <w:color w:val="auto"/>
          <w:u w:val="single"/>
        </w:rPr>
      </w:pPr>
      <w:r w:rsidRPr="00E37713">
        <w:rPr>
          <w:rFonts w:ascii="Times New Roman" w:hAnsi="Times New Roman" w:cs="Times New Roman"/>
          <w:b/>
          <w:color w:val="auto"/>
          <w:u w:val="single"/>
        </w:rPr>
        <w:t>Pozostałe warunki i informacje</w:t>
      </w:r>
    </w:p>
    <w:p w14:paraId="37D3C255" w14:textId="77777777" w:rsidR="005050E1" w:rsidRPr="00E37713" w:rsidRDefault="005050E1" w:rsidP="005050E1">
      <w:pPr>
        <w:pStyle w:val="Default"/>
        <w:spacing w:after="113"/>
        <w:ind w:left="1080"/>
        <w:rPr>
          <w:rFonts w:ascii="Times New Roman" w:hAnsi="Times New Roman" w:cs="Times New Roman"/>
          <w:b/>
          <w:color w:val="auto"/>
          <w:u w:val="single"/>
        </w:rPr>
      </w:pPr>
    </w:p>
    <w:p w14:paraId="51D310B8" w14:textId="77777777" w:rsidR="005050E1" w:rsidRPr="00E37713" w:rsidRDefault="005050E1" w:rsidP="005050E1">
      <w:pPr>
        <w:pStyle w:val="Default"/>
        <w:numPr>
          <w:ilvl w:val="0"/>
          <w:numId w:val="9"/>
        </w:numPr>
        <w:spacing w:after="113"/>
        <w:jc w:val="both"/>
        <w:rPr>
          <w:rFonts w:ascii="Times New Roman" w:hAnsi="Times New Roman" w:cs="Times New Roman"/>
          <w:color w:val="auto"/>
        </w:rPr>
      </w:pPr>
      <w:r w:rsidRPr="00E37713">
        <w:rPr>
          <w:rFonts w:ascii="Times New Roman" w:hAnsi="Times New Roman" w:cs="Times New Roman"/>
          <w:color w:val="auto"/>
        </w:rPr>
        <w:t>nie przewiduje się warunków istotnych zmian umowy zawartej w wyniku przeprowadzonego postępowania o udzielenie zamówienia, poza przypadkami opisanymi powyżej</w:t>
      </w:r>
    </w:p>
    <w:p w14:paraId="29353484" w14:textId="77777777" w:rsidR="005050E1" w:rsidRPr="00E37713" w:rsidRDefault="005050E1" w:rsidP="005050E1">
      <w:pPr>
        <w:pStyle w:val="Default"/>
        <w:numPr>
          <w:ilvl w:val="0"/>
          <w:numId w:val="9"/>
        </w:numPr>
        <w:spacing w:after="113"/>
        <w:jc w:val="both"/>
        <w:rPr>
          <w:rFonts w:ascii="Times New Roman" w:hAnsi="Times New Roman" w:cs="Times New Roman"/>
          <w:color w:val="auto"/>
        </w:rPr>
      </w:pPr>
      <w:r w:rsidRPr="00E37713">
        <w:rPr>
          <w:rFonts w:ascii="Times New Roman" w:hAnsi="Times New Roman" w:cs="Times New Roman"/>
          <w:color w:val="auto"/>
        </w:rPr>
        <w:t>nie dopuszcza się możliwości składania ofert częściowych</w:t>
      </w:r>
    </w:p>
    <w:p w14:paraId="792C8557" w14:textId="77777777" w:rsidR="005050E1" w:rsidRPr="00E37713" w:rsidRDefault="005050E1" w:rsidP="005050E1">
      <w:pPr>
        <w:pStyle w:val="Default"/>
        <w:numPr>
          <w:ilvl w:val="0"/>
          <w:numId w:val="9"/>
        </w:numPr>
        <w:spacing w:after="113"/>
        <w:jc w:val="both"/>
        <w:rPr>
          <w:rFonts w:ascii="Times New Roman" w:hAnsi="Times New Roman" w:cs="Times New Roman"/>
          <w:color w:val="auto"/>
        </w:rPr>
      </w:pPr>
      <w:r w:rsidRPr="00E37713">
        <w:rPr>
          <w:rFonts w:ascii="Times New Roman" w:hAnsi="Times New Roman" w:cs="Times New Roman"/>
          <w:color w:val="auto"/>
        </w:rPr>
        <w:t>nie przewiduje się możliwości składania ofert wariantowych</w:t>
      </w:r>
    </w:p>
    <w:p w14:paraId="3C044F32" w14:textId="77777777" w:rsidR="005050E1" w:rsidRPr="00E37713" w:rsidRDefault="005050E1" w:rsidP="005050E1">
      <w:pPr>
        <w:pStyle w:val="Default"/>
        <w:numPr>
          <w:ilvl w:val="0"/>
          <w:numId w:val="9"/>
        </w:numPr>
        <w:spacing w:after="113"/>
        <w:jc w:val="both"/>
        <w:rPr>
          <w:rFonts w:ascii="Times New Roman" w:hAnsi="Times New Roman" w:cs="Times New Roman"/>
          <w:color w:val="auto"/>
        </w:rPr>
      </w:pPr>
      <w:r w:rsidRPr="00E37713">
        <w:rPr>
          <w:rFonts w:ascii="Times New Roman" w:hAnsi="Times New Roman" w:cs="Times New Roman"/>
          <w:color w:val="auto"/>
        </w:rPr>
        <w:t>nie planuje się dodatkowych zamówień związanych z zakresem objętym niniejszym zapytaniem, poza przypadkami opisanymi powyżej</w:t>
      </w:r>
    </w:p>
    <w:p w14:paraId="0C5EFCEC" w14:textId="77777777" w:rsidR="005050E1" w:rsidRPr="00E37713" w:rsidRDefault="005050E1" w:rsidP="005050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zastrzega się możliwość odrzucenia ofert, które nie będą kompletne i które nie będą zawierały wszystkich wskazanych elementów (włącznie z oświadczeniami i innymi wymaganymi załącznikami)</w:t>
      </w:r>
    </w:p>
    <w:p w14:paraId="33198F59" w14:textId="77777777" w:rsidR="005050E1" w:rsidRPr="00E37713" w:rsidRDefault="005050E1" w:rsidP="005050E1">
      <w:pPr>
        <w:pStyle w:val="Akapitzlist"/>
        <w:numPr>
          <w:ilvl w:val="0"/>
          <w:numId w:val="9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oferent musi wyrazić zgodę na przetwarzanie danych osobowych (zgodnie z przesłanym wzorem)</w:t>
      </w:r>
    </w:p>
    <w:p w14:paraId="769D2A36" w14:textId="77777777" w:rsidR="005050E1" w:rsidRPr="00E37713" w:rsidRDefault="005050E1" w:rsidP="005050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oferent nie może być powiązany z Zamawiającym osobowo ani kapitałowo</w:t>
      </w:r>
    </w:p>
    <w:p w14:paraId="06695481" w14:textId="77777777" w:rsidR="00D169CF" w:rsidRPr="00E37713" w:rsidRDefault="00D169CF" w:rsidP="005050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złożenie oferty jest równoznaczne z akceptacją wszystkich warunków i wymogów podanych w niniejszym zapytaniu</w:t>
      </w:r>
    </w:p>
    <w:p w14:paraId="11DB8825" w14:textId="77777777" w:rsidR="005050E1" w:rsidRPr="00E37713" w:rsidRDefault="005050E1" w:rsidP="005050E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E02BE85" w14:textId="77777777" w:rsidR="005050E1" w:rsidRPr="00E37713" w:rsidRDefault="005050E1" w:rsidP="005050E1">
      <w:pPr>
        <w:pStyle w:val="Default"/>
        <w:numPr>
          <w:ilvl w:val="0"/>
          <w:numId w:val="13"/>
        </w:numPr>
        <w:spacing w:after="113"/>
        <w:jc w:val="center"/>
        <w:rPr>
          <w:rFonts w:ascii="Times New Roman" w:hAnsi="Times New Roman" w:cs="Times New Roman"/>
          <w:b/>
          <w:color w:val="auto"/>
          <w:u w:val="single"/>
        </w:rPr>
      </w:pPr>
      <w:r w:rsidRPr="00E37713">
        <w:rPr>
          <w:rFonts w:ascii="Times New Roman" w:hAnsi="Times New Roman" w:cs="Times New Roman"/>
          <w:b/>
          <w:color w:val="auto"/>
          <w:u w:val="single"/>
        </w:rPr>
        <w:t>Dokumenty niezbędne do złożenia</w:t>
      </w:r>
    </w:p>
    <w:p w14:paraId="3A53CE4E" w14:textId="77777777" w:rsidR="005050E1" w:rsidRPr="00E37713" w:rsidRDefault="005050E1" w:rsidP="005050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Oferent musi złożyć:</w:t>
      </w:r>
    </w:p>
    <w:p w14:paraId="3C1E65F2" w14:textId="4E6D5A57" w:rsidR="005050E1" w:rsidRPr="00E37713" w:rsidRDefault="005050E1" w:rsidP="005050E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 xml:space="preserve">Kompletną ofertę, zawierającą wszystkie wymagane informacje opisane w zapytaniu (w szczególności </w:t>
      </w:r>
      <w:r w:rsidRPr="00E37713">
        <w:rPr>
          <w:rFonts w:ascii="Times New Roman" w:hAnsi="Times New Roman" w:cs="Times New Roman"/>
          <w:sz w:val="24"/>
          <w:szCs w:val="24"/>
          <w:u w:val="single"/>
        </w:rPr>
        <w:t>okres ważności oferty</w:t>
      </w:r>
      <w:r w:rsidRPr="00E37713">
        <w:rPr>
          <w:rFonts w:ascii="Times New Roman" w:hAnsi="Times New Roman" w:cs="Times New Roman"/>
          <w:sz w:val="24"/>
          <w:szCs w:val="24"/>
        </w:rPr>
        <w:t xml:space="preserve"> oraz </w:t>
      </w:r>
      <w:r w:rsidRPr="00E37713">
        <w:rPr>
          <w:rFonts w:ascii="Times New Roman" w:hAnsi="Times New Roman" w:cs="Times New Roman"/>
          <w:sz w:val="24"/>
          <w:szCs w:val="24"/>
          <w:u w:val="single"/>
        </w:rPr>
        <w:t>okres gwarancji</w:t>
      </w:r>
      <w:r w:rsidR="00CF4925" w:rsidRPr="00E37713">
        <w:rPr>
          <w:rFonts w:ascii="Times New Roman" w:hAnsi="Times New Roman" w:cs="Times New Roman"/>
          <w:sz w:val="24"/>
          <w:szCs w:val="24"/>
          <w:u w:val="single"/>
        </w:rPr>
        <w:t xml:space="preserve"> oraz pozostałe dane wskazane w zakresie </w:t>
      </w:r>
      <w:r w:rsidR="00860E0D">
        <w:rPr>
          <w:rFonts w:ascii="Times New Roman" w:hAnsi="Times New Roman" w:cs="Times New Roman"/>
          <w:sz w:val="24"/>
          <w:szCs w:val="24"/>
          <w:u w:val="single"/>
        </w:rPr>
        <w:t>zapytania</w:t>
      </w:r>
      <w:r w:rsidR="00B252B6" w:rsidRPr="00E37713">
        <w:rPr>
          <w:rFonts w:ascii="Times New Roman" w:hAnsi="Times New Roman" w:cs="Times New Roman"/>
          <w:sz w:val="24"/>
          <w:szCs w:val="24"/>
        </w:rPr>
        <w:t>)</w:t>
      </w:r>
    </w:p>
    <w:p w14:paraId="7539C60F" w14:textId="77777777" w:rsidR="005050E1" w:rsidRPr="00E37713" w:rsidRDefault="005050E1" w:rsidP="005050E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 xml:space="preserve">Oświadczenie o braku powiązań (wg wzoru stanowiącego załącznik nr </w:t>
      </w:r>
      <w:r w:rsidR="00A172CD" w:rsidRPr="00E37713">
        <w:rPr>
          <w:rFonts w:ascii="Times New Roman" w:hAnsi="Times New Roman" w:cs="Times New Roman"/>
          <w:sz w:val="24"/>
          <w:szCs w:val="24"/>
        </w:rPr>
        <w:t>1</w:t>
      </w:r>
      <w:r w:rsidRPr="00E37713">
        <w:rPr>
          <w:rFonts w:ascii="Times New Roman" w:hAnsi="Times New Roman" w:cs="Times New Roman"/>
          <w:sz w:val="24"/>
          <w:szCs w:val="24"/>
        </w:rPr>
        <w:t xml:space="preserve"> do zapytania)</w:t>
      </w:r>
    </w:p>
    <w:p w14:paraId="447022C9" w14:textId="77777777" w:rsidR="00AC46FF" w:rsidRPr="00E37713" w:rsidRDefault="005050E1" w:rsidP="00AC46F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lastRenderedPageBreak/>
        <w:t xml:space="preserve">Oświadczenie o zgodzie na przetwarzanie danych osobowych (wg wzoru stanowiącego załącznik nr </w:t>
      </w:r>
      <w:r w:rsidR="00B407A5" w:rsidRPr="00E37713">
        <w:rPr>
          <w:rFonts w:ascii="Times New Roman" w:hAnsi="Times New Roman" w:cs="Times New Roman"/>
          <w:sz w:val="24"/>
          <w:szCs w:val="24"/>
        </w:rPr>
        <w:t>2</w:t>
      </w:r>
      <w:r w:rsidRPr="00E37713">
        <w:rPr>
          <w:rFonts w:ascii="Times New Roman" w:hAnsi="Times New Roman" w:cs="Times New Roman"/>
          <w:sz w:val="24"/>
          <w:szCs w:val="24"/>
        </w:rPr>
        <w:t xml:space="preserve"> do zapytania)</w:t>
      </w:r>
    </w:p>
    <w:p w14:paraId="40597597" w14:textId="77777777" w:rsidR="005050E1" w:rsidRPr="00E37713" w:rsidRDefault="005050E1" w:rsidP="005050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0FE3E" w14:textId="77777777" w:rsidR="005050E1" w:rsidRPr="00E37713" w:rsidRDefault="005050E1" w:rsidP="005050E1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W sprawach formalnych i organizacyjnych należy kontaktować się z: Panem Marcinem Giec (</w:t>
      </w:r>
      <w:hyperlink r:id="rId9" w:history="1">
        <w:r w:rsidRPr="00E37713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m.giec@almus.pl</w:t>
        </w:r>
      </w:hyperlink>
      <w:r w:rsidRPr="00E37713">
        <w:rPr>
          <w:rFonts w:ascii="Times New Roman" w:hAnsi="Times New Roman" w:cs="Times New Roman"/>
          <w:sz w:val="24"/>
          <w:szCs w:val="24"/>
        </w:rPr>
        <w:t>, +48 536 720 300).</w:t>
      </w:r>
    </w:p>
    <w:p w14:paraId="182668F1" w14:textId="77777777" w:rsidR="005050E1" w:rsidRPr="00E37713" w:rsidRDefault="005050E1" w:rsidP="005050E1">
      <w:pPr>
        <w:pStyle w:val="Tekstkomentarz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37713">
        <w:rPr>
          <w:rStyle w:val="Odwoaniedokomentarza"/>
          <w:rFonts w:ascii="Times New Roman" w:hAnsi="Times New Roman" w:cs="Times New Roman"/>
          <w:b/>
          <w:sz w:val="24"/>
          <w:szCs w:val="24"/>
        </w:rPr>
        <w:t>Załączniki do zapytania ofertowego:</w:t>
      </w:r>
    </w:p>
    <w:p w14:paraId="1494A5EB" w14:textId="77777777" w:rsidR="007269BC" w:rsidRPr="00E37713" w:rsidRDefault="005050E1" w:rsidP="007269BC">
      <w:pPr>
        <w:pStyle w:val="Tekstkomentarz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Wzór: OŚWIADCZENIE O BRAKU POWIĄZAŃ</w:t>
      </w:r>
    </w:p>
    <w:p w14:paraId="77A7C1E0" w14:textId="23C0C0E8" w:rsidR="00227FE0" w:rsidRPr="00DF08E3" w:rsidRDefault="007269BC" w:rsidP="00DF08E3">
      <w:pPr>
        <w:pStyle w:val="Tekstkomentarz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Wzór: OŚWIADCZENIE O ZGODZIE NA PRZETWARZANIE DANYCH OSOBO</w:t>
      </w:r>
      <w:bookmarkStart w:id="0" w:name="_GoBack"/>
      <w:bookmarkEnd w:id="0"/>
      <w:r w:rsidRPr="00E37713">
        <w:rPr>
          <w:rFonts w:ascii="Times New Roman" w:hAnsi="Times New Roman" w:cs="Times New Roman"/>
          <w:sz w:val="24"/>
          <w:szCs w:val="24"/>
        </w:rPr>
        <w:t>WYCH</w:t>
      </w:r>
    </w:p>
    <w:sectPr w:rsidR="00227FE0" w:rsidRPr="00DF08E3" w:rsidSect="00BC69E2">
      <w:headerReference w:type="default" r:id="rId10"/>
      <w:footerReference w:type="default" r:id="rId11"/>
      <w:pgSz w:w="11906" w:h="16838"/>
      <w:pgMar w:top="1417" w:right="1417" w:bottom="1417" w:left="1417" w:header="708" w:footer="19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7E045" w16cex:dateUtc="2021-04-19T08:56:00Z"/>
  <w16cex:commentExtensible w16cex:durableId="2427E17C" w16cex:dateUtc="2021-04-19T09:01:00Z"/>
  <w16cex:commentExtensible w16cex:durableId="2427E0C3" w16cex:dateUtc="2021-04-19T08:58:00Z"/>
  <w16cex:commentExtensible w16cex:durableId="2427E1E8" w16cex:dateUtc="2021-04-19T09:03:00Z"/>
  <w16cex:commentExtensible w16cex:durableId="2427E05B" w16cex:dateUtc="2021-04-19T08:56:00Z"/>
  <w16cex:commentExtensible w16cex:durableId="2427E7F4" w16cex:dateUtc="2021-04-19T0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461259" w16cid:durableId="2427E045"/>
  <w16cid:commentId w16cid:paraId="5DA0B935" w16cid:durableId="2427E17C"/>
  <w16cid:commentId w16cid:paraId="4EFE1BA1" w16cid:durableId="2427E0C3"/>
  <w16cid:commentId w16cid:paraId="0329BEE5" w16cid:durableId="2427E1E8"/>
  <w16cid:commentId w16cid:paraId="3C37A6E6" w16cid:durableId="2427E05B"/>
  <w16cid:commentId w16cid:paraId="0E5ECD19" w16cid:durableId="2427E7F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2E723" w14:textId="77777777" w:rsidR="00686FA6" w:rsidRDefault="00686FA6" w:rsidP="00767168">
      <w:pPr>
        <w:spacing w:after="0" w:line="240" w:lineRule="auto"/>
      </w:pPr>
      <w:r>
        <w:separator/>
      </w:r>
    </w:p>
  </w:endnote>
  <w:endnote w:type="continuationSeparator" w:id="0">
    <w:p w14:paraId="1CEDA872" w14:textId="77777777" w:rsidR="00686FA6" w:rsidRDefault="00686FA6" w:rsidP="0076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0891F" w14:textId="77777777" w:rsidR="00946379" w:rsidRDefault="00946379" w:rsidP="00946379">
    <w:pPr>
      <w:pStyle w:val="Stopka"/>
      <w:jc w:val="center"/>
    </w:pPr>
  </w:p>
  <w:p w14:paraId="3E495FE7" w14:textId="77777777" w:rsidR="00946379" w:rsidRDefault="00946379" w:rsidP="00946379">
    <w:pPr>
      <w:pStyle w:val="Stopka"/>
      <w:jc w:val="center"/>
    </w:pPr>
    <w:r>
      <w:t>Projekt dofinansowany ze środków Funduszy Europejskich w ramach Programu Operacyjnego Inteligentny Rozwój</w:t>
    </w:r>
    <w:r w:rsidRPr="00946379">
      <w:t xml:space="preserve"> </w:t>
    </w:r>
  </w:p>
  <w:p w14:paraId="1FF0E6AE" w14:textId="77777777" w:rsidR="00946379" w:rsidRDefault="00946379" w:rsidP="00946379">
    <w:pPr>
      <w:pStyle w:val="Stopka"/>
      <w:jc w:val="center"/>
    </w:pPr>
  </w:p>
  <w:p w14:paraId="77CE58CE" w14:textId="77777777" w:rsidR="00946379" w:rsidRDefault="00686FA6" w:rsidP="00946379">
    <w:pPr>
      <w:pStyle w:val="Stopka"/>
      <w:jc w:val="center"/>
    </w:pPr>
    <w:sdt>
      <w:sdtPr>
        <w:id w:val="316695946"/>
        <w:docPartObj>
          <w:docPartGallery w:val="Page Numbers (Bottom of Page)"/>
          <w:docPartUnique/>
        </w:docPartObj>
      </w:sdtPr>
      <w:sdtEndPr/>
      <w:sdtContent>
        <w:r w:rsidR="00946379">
          <w:fldChar w:fldCharType="begin"/>
        </w:r>
        <w:r w:rsidR="00946379">
          <w:instrText>PAGE   \* MERGEFORMAT</w:instrText>
        </w:r>
        <w:r w:rsidR="00946379">
          <w:fldChar w:fldCharType="separate"/>
        </w:r>
        <w:r w:rsidR="00AB215F">
          <w:rPr>
            <w:noProof/>
          </w:rPr>
          <w:t>5</w:t>
        </w:r>
        <w:r w:rsidR="00946379">
          <w:fldChar w:fldCharType="end"/>
        </w:r>
      </w:sdtContent>
    </w:sdt>
  </w:p>
  <w:p w14:paraId="4231CE7F" w14:textId="77777777" w:rsidR="00FC6AEE" w:rsidRDefault="00FC6AEE" w:rsidP="00A832A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7793D" w14:textId="77777777" w:rsidR="00686FA6" w:rsidRDefault="00686FA6" w:rsidP="00767168">
      <w:pPr>
        <w:spacing w:after="0" w:line="240" w:lineRule="auto"/>
      </w:pPr>
      <w:r>
        <w:separator/>
      </w:r>
    </w:p>
  </w:footnote>
  <w:footnote w:type="continuationSeparator" w:id="0">
    <w:p w14:paraId="7740CDF3" w14:textId="77777777" w:rsidR="00686FA6" w:rsidRDefault="00686FA6" w:rsidP="0076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314D9" w14:textId="77777777" w:rsidR="00767168" w:rsidRDefault="0092717D" w:rsidP="00767168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3CAEF192" wp14:editId="1E764C00">
          <wp:simplePos x="0" y="0"/>
          <wp:positionH relativeFrom="column">
            <wp:posOffset>3978910</wp:posOffset>
          </wp:positionH>
          <wp:positionV relativeFrom="paragraph">
            <wp:posOffset>-328295</wp:posOffset>
          </wp:positionV>
          <wp:extent cx="1855470" cy="617220"/>
          <wp:effectExtent l="0" t="0" r="0" b="0"/>
          <wp:wrapSquare wrapText="bothSides"/>
          <wp:docPr id="25" name="Obraz 25" descr="C:\Users\User\Desktop\AA_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A_FE_EFRR_POZIOM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B4E6D4C" wp14:editId="4AC3D985">
          <wp:simplePos x="0" y="0"/>
          <wp:positionH relativeFrom="column">
            <wp:posOffset>1767205</wp:posOffset>
          </wp:positionH>
          <wp:positionV relativeFrom="paragraph">
            <wp:posOffset>-330200</wp:posOffset>
          </wp:positionV>
          <wp:extent cx="1828800" cy="607060"/>
          <wp:effectExtent l="0" t="0" r="0" b="2540"/>
          <wp:wrapSquare wrapText="bothSides"/>
          <wp:docPr id="26" name="Obraz 26" descr="C:\Users\Operator\AppData\Local\Microsoft\Windows\INetCache\Content.Word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perator\AppData\Local\Microsoft\Windows\INetCache\Content.Word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567CA625" wp14:editId="06FEC9B0">
          <wp:simplePos x="0" y="0"/>
          <wp:positionH relativeFrom="margin">
            <wp:posOffset>50800</wp:posOffset>
          </wp:positionH>
          <wp:positionV relativeFrom="margin">
            <wp:posOffset>-868680</wp:posOffset>
          </wp:positionV>
          <wp:extent cx="1308100" cy="693420"/>
          <wp:effectExtent l="0" t="0" r="6350" b="0"/>
          <wp:wrapSquare wrapText="bothSides"/>
          <wp:docPr id="27" name="Obraz 27" descr="C:\Users\User\Desktop\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FE_I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8BE"/>
    <w:multiLevelType w:val="hybridMultilevel"/>
    <w:tmpl w:val="C434A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4F27"/>
    <w:multiLevelType w:val="hybridMultilevel"/>
    <w:tmpl w:val="9C0AD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63DD5"/>
    <w:multiLevelType w:val="hybridMultilevel"/>
    <w:tmpl w:val="F84AEA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34316"/>
    <w:multiLevelType w:val="hybridMultilevel"/>
    <w:tmpl w:val="7C5C3778"/>
    <w:lvl w:ilvl="0" w:tplc="A612B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A33F1"/>
    <w:multiLevelType w:val="hybridMultilevel"/>
    <w:tmpl w:val="A45E2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934F3"/>
    <w:multiLevelType w:val="hybridMultilevel"/>
    <w:tmpl w:val="2C7CFF12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F3E8F"/>
    <w:multiLevelType w:val="hybridMultilevel"/>
    <w:tmpl w:val="7DE06AF4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F11AA"/>
    <w:multiLevelType w:val="hybridMultilevel"/>
    <w:tmpl w:val="D98A2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B5B33"/>
    <w:multiLevelType w:val="hybridMultilevel"/>
    <w:tmpl w:val="7C86C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70EDD"/>
    <w:multiLevelType w:val="hybridMultilevel"/>
    <w:tmpl w:val="03DE945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048A0"/>
    <w:multiLevelType w:val="hybridMultilevel"/>
    <w:tmpl w:val="9A845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32266"/>
    <w:multiLevelType w:val="hybridMultilevel"/>
    <w:tmpl w:val="ACAE25E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E114B"/>
    <w:multiLevelType w:val="hybridMultilevel"/>
    <w:tmpl w:val="4266B088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76AFE"/>
    <w:multiLevelType w:val="hybridMultilevel"/>
    <w:tmpl w:val="A2507B8C"/>
    <w:lvl w:ilvl="0" w:tplc="B1C67BE8">
      <w:numFmt w:val="bullet"/>
      <w:lvlText w:val="-"/>
      <w:lvlJc w:val="left"/>
      <w:pPr>
        <w:ind w:left="36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A5523"/>
    <w:multiLevelType w:val="multilevel"/>
    <w:tmpl w:val="B1F0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1B2CAD"/>
    <w:multiLevelType w:val="hybridMultilevel"/>
    <w:tmpl w:val="C1C66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76945"/>
    <w:multiLevelType w:val="hybridMultilevel"/>
    <w:tmpl w:val="6FCC7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7120E"/>
    <w:multiLevelType w:val="hybridMultilevel"/>
    <w:tmpl w:val="ABA8E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52B36"/>
    <w:multiLevelType w:val="hybridMultilevel"/>
    <w:tmpl w:val="0756C24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21B02"/>
    <w:multiLevelType w:val="hybridMultilevel"/>
    <w:tmpl w:val="A9C2E9A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669FF"/>
    <w:multiLevelType w:val="multilevel"/>
    <w:tmpl w:val="42BE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0730BB"/>
    <w:multiLevelType w:val="hybridMultilevel"/>
    <w:tmpl w:val="442A6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8468B"/>
    <w:multiLevelType w:val="hybridMultilevel"/>
    <w:tmpl w:val="1F1A7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65EE2"/>
    <w:multiLevelType w:val="hybridMultilevel"/>
    <w:tmpl w:val="792CF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9"/>
  </w:num>
  <w:num w:numId="5">
    <w:abstractNumId w:val="18"/>
  </w:num>
  <w:num w:numId="6">
    <w:abstractNumId w:val="11"/>
  </w:num>
  <w:num w:numId="7">
    <w:abstractNumId w:val="6"/>
  </w:num>
  <w:num w:numId="8">
    <w:abstractNumId w:val="12"/>
  </w:num>
  <w:num w:numId="9">
    <w:abstractNumId w:val="13"/>
  </w:num>
  <w:num w:numId="10">
    <w:abstractNumId w:val="22"/>
  </w:num>
  <w:num w:numId="11">
    <w:abstractNumId w:val="7"/>
  </w:num>
  <w:num w:numId="12">
    <w:abstractNumId w:val="10"/>
  </w:num>
  <w:num w:numId="13">
    <w:abstractNumId w:val="3"/>
  </w:num>
  <w:num w:numId="14">
    <w:abstractNumId w:val="23"/>
  </w:num>
  <w:num w:numId="15">
    <w:abstractNumId w:val="15"/>
  </w:num>
  <w:num w:numId="16">
    <w:abstractNumId w:val="21"/>
  </w:num>
  <w:num w:numId="17">
    <w:abstractNumId w:val="4"/>
  </w:num>
  <w:num w:numId="18">
    <w:abstractNumId w:val="0"/>
  </w:num>
  <w:num w:numId="19">
    <w:abstractNumId w:val="17"/>
  </w:num>
  <w:num w:numId="20">
    <w:abstractNumId w:val="14"/>
  </w:num>
  <w:num w:numId="21">
    <w:abstractNumId w:val="20"/>
  </w:num>
  <w:num w:numId="22">
    <w:abstractNumId w:val="1"/>
  </w:num>
  <w:num w:numId="23">
    <w:abstractNumId w:val="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F2"/>
    <w:rsid w:val="00003F4F"/>
    <w:rsid w:val="00014504"/>
    <w:rsid w:val="0002285C"/>
    <w:rsid w:val="000325E2"/>
    <w:rsid w:val="00033C03"/>
    <w:rsid w:val="00040134"/>
    <w:rsid w:val="000415AA"/>
    <w:rsid w:val="00053230"/>
    <w:rsid w:val="000550C5"/>
    <w:rsid w:val="00075B47"/>
    <w:rsid w:val="0008020C"/>
    <w:rsid w:val="0009285E"/>
    <w:rsid w:val="000B5338"/>
    <w:rsid w:val="000C3C77"/>
    <w:rsid w:val="000C3F61"/>
    <w:rsid w:val="000D6684"/>
    <w:rsid w:val="000F4E0A"/>
    <w:rsid w:val="001041DA"/>
    <w:rsid w:val="00106E72"/>
    <w:rsid w:val="00111FBE"/>
    <w:rsid w:val="0011593F"/>
    <w:rsid w:val="00122494"/>
    <w:rsid w:val="001237F8"/>
    <w:rsid w:val="0013391A"/>
    <w:rsid w:val="001340C6"/>
    <w:rsid w:val="001406BC"/>
    <w:rsid w:val="001427F9"/>
    <w:rsid w:val="00144120"/>
    <w:rsid w:val="001451AF"/>
    <w:rsid w:val="001474A9"/>
    <w:rsid w:val="0014776F"/>
    <w:rsid w:val="00156423"/>
    <w:rsid w:val="00164F92"/>
    <w:rsid w:val="001657C6"/>
    <w:rsid w:val="00173B5B"/>
    <w:rsid w:val="001A63BD"/>
    <w:rsid w:val="001B2AF4"/>
    <w:rsid w:val="001D5E17"/>
    <w:rsid w:val="001E509F"/>
    <w:rsid w:val="001E642F"/>
    <w:rsid w:val="001F2D33"/>
    <w:rsid w:val="002023B5"/>
    <w:rsid w:val="00210A02"/>
    <w:rsid w:val="002123C1"/>
    <w:rsid w:val="002264B5"/>
    <w:rsid w:val="00227D16"/>
    <w:rsid w:val="00227FE0"/>
    <w:rsid w:val="002351BE"/>
    <w:rsid w:val="002417D5"/>
    <w:rsid w:val="00252142"/>
    <w:rsid w:val="00252367"/>
    <w:rsid w:val="00254D39"/>
    <w:rsid w:val="00255861"/>
    <w:rsid w:val="002701ED"/>
    <w:rsid w:val="00271A01"/>
    <w:rsid w:val="00284CBC"/>
    <w:rsid w:val="002925B4"/>
    <w:rsid w:val="002929EA"/>
    <w:rsid w:val="002A517B"/>
    <w:rsid w:val="002B03A6"/>
    <w:rsid w:val="002B3848"/>
    <w:rsid w:val="002C1C09"/>
    <w:rsid w:val="002C600F"/>
    <w:rsid w:val="002D3D9B"/>
    <w:rsid w:val="002F1ECA"/>
    <w:rsid w:val="002F22AC"/>
    <w:rsid w:val="002F4561"/>
    <w:rsid w:val="00301475"/>
    <w:rsid w:val="003108B1"/>
    <w:rsid w:val="0031180B"/>
    <w:rsid w:val="00316235"/>
    <w:rsid w:val="00322E3B"/>
    <w:rsid w:val="0033424F"/>
    <w:rsid w:val="0033559E"/>
    <w:rsid w:val="0034196F"/>
    <w:rsid w:val="00351CF2"/>
    <w:rsid w:val="0037418A"/>
    <w:rsid w:val="003945C3"/>
    <w:rsid w:val="003956FC"/>
    <w:rsid w:val="00395717"/>
    <w:rsid w:val="003A5E82"/>
    <w:rsid w:val="003B2CB6"/>
    <w:rsid w:val="003C5E60"/>
    <w:rsid w:val="003D309E"/>
    <w:rsid w:val="003D5603"/>
    <w:rsid w:val="003E4396"/>
    <w:rsid w:val="003E4537"/>
    <w:rsid w:val="003E6529"/>
    <w:rsid w:val="003F6369"/>
    <w:rsid w:val="00413012"/>
    <w:rsid w:val="00442391"/>
    <w:rsid w:val="00454B40"/>
    <w:rsid w:val="00463D23"/>
    <w:rsid w:val="00481B41"/>
    <w:rsid w:val="00492B70"/>
    <w:rsid w:val="004B38AC"/>
    <w:rsid w:val="004C00B6"/>
    <w:rsid w:val="004D2638"/>
    <w:rsid w:val="004D27EE"/>
    <w:rsid w:val="004E7FF6"/>
    <w:rsid w:val="004F59D9"/>
    <w:rsid w:val="005050E1"/>
    <w:rsid w:val="00506A41"/>
    <w:rsid w:val="00511B29"/>
    <w:rsid w:val="00516323"/>
    <w:rsid w:val="00552190"/>
    <w:rsid w:val="0055449A"/>
    <w:rsid w:val="005619F2"/>
    <w:rsid w:val="00564FED"/>
    <w:rsid w:val="005666E2"/>
    <w:rsid w:val="00574D89"/>
    <w:rsid w:val="00580232"/>
    <w:rsid w:val="005803F4"/>
    <w:rsid w:val="005901C8"/>
    <w:rsid w:val="00592ABD"/>
    <w:rsid w:val="005A7021"/>
    <w:rsid w:val="005A7BD2"/>
    <w:rsid w:val="005B3E8F"/>
    <w:rsid w:val="005D6BC4"/>
    <w:rsid w:val="005E35A5"/>
    <w:rsid w:val="005E45F3"/>
    <w:rsid w:val="005E6EF4"/>
    <w:rsid w:val="005F5C37"/>
    <w:rsid w:val="006020F2"/>
    <w:rsid w:val="00603541"/>
    <w:rsid w:val="006223F8"/>
    <w:rsid w:val="006459BE"/>
    <w:rsid w:val="00645E22"/>
    <w:rsid w:val="00654DB6"/>
    <w:rsid w:val="0065684D"/>
    <w:rsid w:val="0066234E"/>
    <w:rsid w:val="00670541"/>
    <w:rsid w:val="00682748"/>
    <w:rsid w:val="00686FA6"/>
    <w:rsid w:val="00697A96"/>
    <w:rsid w:val="00697CF9"/>
    <w:rsid w:val="006A0241"/>
    <w:rsid w:val="006A0C71"/>
    <w:rsid w:val="006A22C8"/>
    <w:rsid w:val="006A468B"/>
    <w:rsid w:val="006A481F"/>
    <w:rsid w:val="006B3AF5"/>
    <w:rsid w:val="006C180B"/>
    <w:rsid w:val="006C58E1"/>
    <w:rsid w:val="006C614C"/>
    <w:rsid w:val="006D5560"/>
    <w:rsid w:val="006D6BD6"/>
    <w:rsid w:val="00700468"/>
    <w:rsid w:val="007043E9"/>
    <w:rsid w:val="00706658"/>
    <w:rsid w:val="007269BC"/>
    <w:rsid w:val="00761C1D"/>
    <w:rsid w:val="007626DF"/>
    <w:rsid w:val="00767168"/>
    <w:rsid w:val="007707A4"/>
    <w:rsid w:val="00771A23"/>
    <w:rsid w:val="007721F6"/>
    <w:rsid w:val="00775C44"/>
    <w:rsid w:val="00780B18"/>
    <w:rsid w:val="0078201D"/>
    <w:rsid w:val="007929EA"/>
    <w:rsid w:val="007A4B0D"/>
    <w:rsid w:val="007A5DB9"/>
    <w:rsid w:val="007D07D3"/>
    <w:rsid w:val="007F0274"/>
    <w:rsid w:val="007F55F7"/>
    <w:rsid w:val="00806BC2"/>
    <w:rsid w:val="0083343A"/>
    <w:rsid w:val="008476C9"/>
    <w:rsid w:val="008524B5"/>
    <w:rsid w:val="00860E0D"/>
    <w:rsid w:val="00865748"/>
    <w:rsid w:val="00867B5E"/>
    <w:rsid w:val="0087675A"/>
    <w:rsid w:val="00883FB7"/>
    <w:rsid w:val="008876A9"/>
    <w:rsid w:val="0089284A"/>
    <w:rsid w:val="008A6ACB"/>
    <w:rsid w:val="008B7240"/>
    <w:rsid w:val="008C7E55"/>
    <w:rsid w:val="008D2BFD"/>
    <w:rsid w:val="008D3FF4"/>
    <w:rsid w:val="008F1055"/>
    <w:rsid w:val="008F2EE2"/>
    <w:rsid w:val="008F4224"/>
    <w:rsid w:val="00904587"/>
    <w:rsid w:val="00920EEF"/>
    <w:rsid w:val="0092423F"/>
    <w:rsid w:val="0092717D"/>
    <w:rsid w:val="00931407"/>
    <w:rsid w:val="009314BC"/>
    <w:rsid w:val="00946379"/>
    <w:rsid w:val="0095517E"/>
    <w:rsid w:val="009729A6"/>
    <w:rsid w:val="009758C6"/>
    <w:rsid w:val="009810C5"/>
    <w:rsid w:val="00986C6B"/>
    <w:rsid w:val="009920DC"/>
    <w:rsid w:val="0099274B"/>
    <w:rsid w:val="009946F2"/>
    <w:rsid w:val="009A6A4A"/>
    <w:rsid w:val="009B71F2"/>
    <w:rsid w:val="009C3DE4"/>
    <w:rsid w:val="009D40E2"/>
    <w:rsid w:val="009F165E"/>
    <w:rsid w:val="009F5011"/>
    <w:rsid w:val="009F5F97"/>
    <w:rsid w:val="00A12DBB"/>
    <w:rsid w:val="00A172CD"/>
    <w:rsid w:val="00A21BA5"/>
    <w:rsid w:val="00A43CF9"/>
    <w:rsid w:val="00A52D26"/>
    <w:rsid w:val="00A6417D"/>
    <w:rsid w:val="00A77CE6"/>
    <w:rsid w:val="00A832A5"/>
    <w:rsid w:val="00A85733"/>
    <w:rsid w:val="00A96190"/>
    <w:rsid w:val="00AB215F"/>
    <w:rsid w:val="00AB39F8"/>
    <w:rsid w:val="00AB6910"/>
    <w:rsid w:val="00AC0DF0"/>
    <w:rsid w:val="00AC3EB3"/>
    <w:rsid w:val="00AC46FF"/>
    <w:rsid w:val="00AC682D"/>
    <w:rsid w:val="00AD4416"/>
    <w:rsid w:val="00AE5629"/>
    <w:rsid w:val="00AF421B"/>
    <w:rsid w:val="00B02A1A"/>
    <w:rsid w:val="00B06F0A"/>
    <w:rsid w:val="00B11CA0"/>
    <w:rsid w:val="00B252B6"/>
    <w:rsid w:val="00B33C16"/>
    <w:rsid w:val="00B407A5"/>
    <w:rsid w:val="00B52092"/>
    <w:rsid w:val="00B87A1A"/>
    <w:rsid w:val="00B9410E"/>
    <w:rsid w:val="00B94AC1"/>
    <w:rsid w:val="00BB0128"/>
    <w:rsid w:val="00BB5E5C"/>
    <w:rsid w:val="00BB69E6"/>
    <w:rsid w:val="00BC2B46"/>
    <w:rsid w:val="00BC5826"/>
    <w:rsid w:val="00BC69E2"/>
    <w:rsid w:val="00BD6717"/>
    <w:rsid w:val="00BD7688"/>
    <w:rsid w:val="00BF3E01"/>
    <w:rsid w:val="00BF466D"/>
    <w:rsid w:val="00C15AB9"/>
    <w:rsid w:val="00C16EA9"/>
    <w:rsid w:val="00C27A83"/>
    <w:rsid w:val="00C475E5"/>
    <w:rsid w:val="00C65D1E"/>
    <w:rsid w:val="00C6605F"/>
    <w:rsid w:val="00C71335"/>
    <w:rsid w:val="00C77824"/>
    <w:rsid w:val="00CA525C"/>
    <w:rsid w:val="00CC220B"/>
    <w:rsid w:val="00CD545C"/>
    <w:rsid w:val="00CE4960"/>
    <w:rsid w:val="00CE73B6"/>
    <w:rsid w:val="00CF18FC"/>
    <w:rsid w:val="00CF39F8"/>
    <w:rsid w:val="00CF4925"/>
    <w:rsid w:val="00CF7E5F"/>
    <w:rsid w:val="00D040F6"/>
    <w:rsid w:val="00D1683F"/>
    <w:rsid w:val="00D169CF"/>
    <w:rsid w:val="00D17AA2"/>
    <w:rsid w:val="00D32C84"/>
    <w:rsid w:val="00D34DCC"/>
    <w:rsid w:val="00D35E08"/>
    <w:rsid w:val="00D449B9"/>
    <w:rsid w:val="00D46A26"/>
    <w:rsid w:val="00D47B81"/>
    <w:rsid w:val="00D5153D"/>
    <w:rsid w:val="00D551FE"/>
    <w:rsid w:val="00D579FE"/>
    <w:rsid w:val="00D62FDA"/>
    <w:rsid w:val="00D732B5"/>
    <w:rsid w:val="00D868E9"/>
    <w:rsid w:val="00D871FE"/>
    <w:rsid w:val="00D90A1B"/>
    <w:rsid w:val="00D93F8B"/>
    <w:rsid w:val="00DD1289"/>
    <w:rsid w:val="00DF08E3"/>
    <w:rsid w:val="00DF6AEC"/>
    <w:rsid w:val="00E10C06"/>
    <w:rsid w:val="00E2572F"/>
    <w:rsid w:val="00E37713"/>
    <w:rsid w:val="00E55226"/>
    <w:rsid w:val="00E6335C"/>
    <w:rsid w:val="00E6456C"/>
    <w:rsid w:val="00E671EE"/>
    <w:rsid w:val="00E76B4C"/>
    <w:rsid w:val="00E76B96"/>
    <w:rsid w:val="00E774F8"/>
    <w:rsid w:val="00EA1BB3"/>
    <w:rsid w:val="00EA5620"/>
    <w:rsid w:val="00EB34E5"/>
    <w:rsid w:val="00EB43B8"/>
    <w:rsid w:val="00EC08E4"/>
    <w:rsid w:val="00EF2CFF"/>
    <w:rsid w:val="00F12386"/>
    <w:rsid w:val="00F12764"/>
    <w:rsid w:val="00F157EE"/>
    <w:rsid w:val="00F22415"/>
    <w:rsid w:val="00F23342"/>
    <w:rsid w:val="00F27841"/>
    <w:rsid w:val="00F32078"/>
    <w:rsid w:val="00F3544B"/>
    <w:rsid w:val="00F44F56"/>
    <w:rsid w:val="00F56F39"/>
    <w:rsid w:val="00F70A1A"/>
    <w:rsid w:val="00F870E3"/>
    <w:rsid w:val="00F8748D"/>
    <w:rsid w:val="00F92DD7"/>
    <w:rsid w:val="00FA3B63"/>
    <w:rsid w:val="00FC1FC5"/>
    <w:rsid w:val="00FC218A"/>
    <w:rsid w:val="00FC58C5"/>
    <w:rsid w:val="00FC6AEE"/>
    <w:rsid w:val="00FF0F2A"/>
    <w:rsid w:val="00FF570E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125B6"/>
  <w15:docId w15:val="{D544039C-D53C-4831-A289-0B7173526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B3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7C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3F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FF5DFF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FF5D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FF5D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D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DF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E35A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168"/>
  </w:style>
  <w:style w:type="paragraph" w:styleId="Stopka">
    <w:name w:val="footer"/>
    <w:basedOn w:val="Normalny"/>
    <w:link w:val="StopkaZnak"/>
    <w:uiPriority w:val="99"/>
    <w:unhideWhenUsed/>
    <w:rsid w:val="007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168"/>
  </w:style>
  <w:style w:type="paragraph" w:styleId="Akapitzlist">
    <w:name w:val="List Paragraph"/>
    <w:basedOn w:val="Normalny"/>
    <w:uiPriority w:val="34"/>
    <w:qFormat/>
    <w:rsid w:val="00592ABD"/>
    <w:pPr>
      <w:ind w:left="720"/>
      <w:contextualSpacing/>
    </w:pPr>
  </w:style>
  <w:style w:type="character" w:customStyle="1" w:styleId="timark">
    <w:name w:val="timark"/>
    <w:basedOn w:val="Domylnaczcionkaakapitu"/>
    <w:rsid w:val="00C27A83"/>
  </w:style>
  <w:style w:type="paragraph" w:styleId="NormalnyWeb">
    <w:name w:val="Normal (Web)"/>
    <w:basedOn w:val="Normalny"/>
    <w:uiPriority w:val="99"/>
    <w:semiHidden/>
    <w:unhideWhenUsed/>
    <w:rsid w:val="00C27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35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rsid w:val="00E77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6B3AF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qtree2icon">
    <w:name w:val="aqtree2icon"/>
    <w:basedOn w:val="Domylnaczcionkaakapitu"/>
    <w:rsid w:val="002B03A6"/>
  </w:style>
  <w:style w:type="character" w:styleId="UyteHipercze">
    <w:name w:val="FollowedHyperlink"/>
    <w:basedOn w:val="Domylnaczcionkaakapitu"/>
    <w:uiPriority w:val="99"/>
    <w:semiHidden/>
    <w:unhideWhenUsed/>
    <w:rsid w:val="00053230"/>
    <w:rPr>
      <w:color w:val="954F72" w:themeColor="followedHyperlink"/>
      <w:u w:val="single"/>
    </w:rPr>
  </w:style>
  <w:style w:type="table" w:customStyle="1" w:styleId="TableNormal1">
    <w:name w:val="Table Normal1"/>
    <w:rsid w:val="00761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jstree-node">
    <w:name w:val="jstree-node"/>
    <w:basedOn w:val="Normalny"/>
    <w:rsid w:val="00115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C3F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7C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gwp985dc51cgwp399e3955msonormal">
    <w:name w:val="gwp985dc51c_gwp399e3955msonormal"/>
    <w:basedOn w:val="Normalny"/>
    <w:rsid w:val="00AC3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6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51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10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522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5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946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47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giec@almus.pl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giec@almus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5F3F9-6C05-4EA8-9687-B02EFBF9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060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perator</cp:lastModifiedBy>
  <cp:revision>13</cp:revision>
  <dcterms:created xsi:type="dcterms:W3CDTF">2021-06-01T08:54:00Z</dcterms:created>
  <dcterms:modified xsi:type="dcterms:W3CDTF">2021-06-04T08:15:00Z</dcterms:modified>
</cp:coreProperties>
</file>